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42B8B" w14:textId="77777777" w:rsidR="008E4875" w:rsidRPr="00995D27" w:rsidRDefault="008E4875" w:rsidP="008E4875">
      <w:pPr>
        <w:jc w:val="center"/>
        <w:rPr>
          <w:b/>
          <w:sz w:val="26"/>
          <w:szCs w:val="26"/>
        </w:rPr>
      </w:pPr>
      <w:r>
        <w:rPr>
          <w:lang w:val="pt-BR"/>
        </w:rPr>
        <w:t xml:space="preserve">   </w:t>
      </w:r>
      <w:r w:rsidRPr="00995D27">
        <w:rPr>
          <w:b/>
          <w:sz w:val="26"/>
          <w:szCs w:val="26"/>
        </w:rPr>
        <w:t>R O M Â N I A</w:t>
      </w:r>
    </w:p>
    <w:p w14:paraId="2127670A" w14:textId="77777777" w:rsidR="008E4875" w:rsidRPr="00995D27" w:rsidRDefault="008E4875" w:rsidP="008E4875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JUDEŢUL  VASLUI</w:t>
      </w:r>
    </w:p>
    <w:p w14:paraId="7FA8A18D" w14:textId="77777777" w:rsidR="008E4875" w:rsidRPr="00995D27" w:rsidRDefault="008E4875" w:rsidP="008E4875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COMUNA  RAFAILA</w:t>
      </w:r>
    </w:p>
    <w:p w14:paraId="034AA3E6" w14:textId="77777777" w:rsidR="008E4875" w:rsidRPr="00E33F6A" w:rsidRDefault="008E4875" w:rsidP="008E4875">
      <w:pPr>
        <w:jc w:val="center"/>
        <w:rPr>
          <w:b/>
          <w:sz w:val="26"/>
          <w:szCs w:val="26"/>
        </w:rPr>
      </w:pPr>
      <w:r w:rsidRPr="00995D27">
        <w:rPr>
          <w:b/>
          <w:sz w:val="26"/>
          <w:szCs w:val="26"/>
        </w:rPr>
        <w:t>P R I M A R</w:t>
      </w:r>
    </w:p>
    <w:p w14:paraId="617E63D4" w14:textId="77777777" w:rsidR="008E4875" w:rsidRPr="00971D5B" w:rsidRDefault="008E4875" w:rsidP="008E4875">
      <w:pPr>
        <w:pStyle w:val="Antet"/>
        <w:jc w:val="center"/>
      </w:pPr>
      <w:r w:rsidRPr="002A7000">
        <w:t>C</w:t>
      </w:r>
      <w:r>
        <w:t>od poştal- 737541</w:t>
      </w:r>
      <w:r w:rsidRPr="002A7000">
        <w:t xml:space="preserve"> </w:t>
      </w:r>
      <w:r>
        <w:t>– RAFAILA – Telefon/fax 0235/459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6"/>
        <w:gridCol w:w="3197"/>
        <w:gridCol w:w="3197"/>
      </w:tblGrid>
      <w:tr w:rsidR="008E4875" w:rsidRPr="00DF5332" w14:paraId="7478BC84" w14:textId="77777777" w:rsidTr="00DF5332">
        <w:trPr>
          <w:trHeight w:val="70"/>
        </w:trPr>
        <w:tc>
          <w:tcPr>
            <w:tcW w:w="3321" w:type="dxa"/>
            <w:shd w:val="clear" w:color="auto" w:fill="0000FF"/>
          </w:tcPr>
          <w:p w14:paraId="48C89B7A" w14:textId="77777777" w:rsidR="008E4875" w:rsidRPr="00DF5332" w:rsidRDefault="008E4875" w:rsidP="00BB05D5">
            <w:pPr>
              <w:pStyle w:val="Antet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FF00"/>
          </w:tcPr>
          <w:p w14:paraId="53017188" w14:textId="77777777" w:rsidR="008E4875" w:rsidRPr="00DF5332" w:rsidRDefault="008E4875" w:rsidP="00BB05D5">
            <w:pPr>
              <w:pStyle w:val="Antet"/>
              <w:rPr>
                <w:sz w:val="6"/>
                <w:szCs w:val="6"/>
              </w:rPr>
            </w:pPr>
          </w:p>
        </w:tc>
        <w:tc>
          <w:tcPr>
            <w:tcW w:w="3321" w:type="dxa"/>
            <w:shd w:val="clear" w:color="auto" w:fill="FF0000"/>
          </w:tcPr>
          <w:p w14:paraId="796D62EB" w14:textId="77777777" w:rsidR="008E4875" w:rsidRPr="00DF5332" w:rsidRDefault="008E4875" w:rsidP="00BB05D5">
            <w:pPr>
              <w:pStyle w:val="Antet"/>
              <w:rPr>
                <w:sz w:val="6"/>
                <w:szCs w:val="6"/>
              </w:rPr>
            </w:pPr>
          </w:p>
        </w:tc>
      </w:tr>
    </w:tbl>
    <w:p w14:paraId="56E50A90" w14:textId="1A27DB1A" w:rsidR="003C54D8" w:rsidRDefault="00090AC2" w:rsidP="0076118A">
      <w:pPr>
        <w:spacing w:line="360" w:lineRule="auto"/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ISPOZIŢIA NR. </w:t>
      </w:r>
      <w:r w:rsidR="00E10757">
        <w:rPr>
          <w:b/>
          <w:sz w:val="30"/>
          <w:szCs w:val="30"/>
        </w:rPr>
        <w:t>248</w:t>
      </w:r>
      <w:r w:rsidR="005F3741">
        <w:rPr>
          <w:b/>
          <w:sz w:val="30"/>
          <w:szCs w:val="30"/>
        </w:rPr>
        <w:t>/202</w:t>
      </w:r>
      <w:r w:rsidR="00254A82">
        <w:rPr>
          <w:b/>
          <w:sz w:val="30"/>
          <w:szCs w:val="30"/>
        </w:rPr>
        <w:t>6</w:t>
      </w:r>
    </w:p>
    <w:p w14:paraId="2BD324D5" w14:textId="4FB6A632" w:rsidR="00733566" w:rsidRPr="005A12DC" w:rsidRDefault="00E358B6" w:rsidP="00816DE3">
      <w:pPr>
        <w:jc w:val="center"/>
        <w:rPr>
          <w:b/>
        </w:rPr>
      </w:pPr>
      <w:r w:rsidRPr="005A12DC">
        <w:rPr>
          <w:b/>
        </w:rPr>
        <w:t xml:space="preserve">privind constituirea comisiei de </w:t>
      </w:r>
      <w:r w:rsidR="00E0712A" w:rsidRPr="005A12DC">
        <w:rPr>
          <w:b/>
        </w:rPr>
        <w:t>recep</w:t>
      </w:r>
      <w:r w:rsidR="007E0AF3" w:rsidRPr="005A12DC">
        <w:rPr>
          <w:b/>
        </w:rPr>
        <w:t>ț</w:t>
      </w:r>
      <w:r w:rsidR="00E0712A" w:rsidRPr="005A12DC">
        <w:rPr>
          <w:b/>
        </w:rPr>
        <w:t xml:space="preserve">ie </w:t>
      </w:r>
      <w:r w:rsidR="00090AC2" w:rsidRPr="005A12DC">
        <w:rPr>
          <w:b/>
        </w:rPr>
        <w:t>final</w:t>
      </w:r>
      <w:r w:rsidR="007E0AF3" w:rsidRPr="005A12DC">
        <w:rPr>
          <w:b/>
        </w:rPr>
        <w:t>ă</w:t>
      </w:r>
      <w:r w:rsidR="00B67109" w:rsidRPr="005A12DC">
        <w:rPr>
          <w:b/>
        </w:rPr>
        <w:t xml:space="preserve"> </w:t>
      </w:r>
      <w:r w:rsidR="001336D0" w:rsidRPr="005A12DC">
        <w:rPr>
          <w:b/>
        </w:rPr>
        <w:t>a</w:t>
      </w:r>
      <w:r w:rsidR="00733566" w:rsidRPr="005A12DC">
        <w:rPr>
          <w:b/>
        </w:rPr>
        <w:t xml:space="preserve"> </w:t>
      </w:r>
      <w:r w:rsidR="00236332" w:rsidRPr="005A12DC">
        <w:rPr>
          <w:b/>
        </w:rPr>
        <w:t>obiectivul</w:t>
      </w:r>
      <w:r w:rsidR="00254A82" w:rsidRPr="005A12DC">
        <w:rPr>
          <w:b/>
        </w:rPr>
        <w:t>ui</w:t>
      </w:r>
      <w:r w:rsidR="00236332" w:rsidRPr="005A12DC">
        <w:rPr>
          <w:b/>
        </w:rPr>
        <w:t xml:space="preserve"> </w:t>
      </w:r>
      <w:r w:rsidR="00385C1F" w:rsidRPr="005A12DC">
        <w:rPr>
          <w:b/>
        </w:rPr>
        <w:t>de investi</w:t>
      </w:r>
      <w:r w:rsidR="007E0AF3" w:rsidRPr="005A12DC">
        <w:rPr>
          <w:b/>
        </w:rPr>
        <w:t>ț</w:t>
      </w:r>
      <w:r w:rsidR="00385C1F" w:rsidRPr="005A12DC">
        <w:rPr>
          <w:b/>
        </w:rPr>
        <w:t xml:space="preserve">ie: </w:t>
      </w:r>
      <w:r w:rsidR="001A0A88" w:rsidRPr="005A12DC">
        <w:rPr>
          <w:b/>
        </w:rPr>
        <w:t>„</w:t>
      </w:r>
      <w:r w:rsidR="00E10757">
        <w:rPr>
          <w:b/>
          <w:i/>
        </w:rPr>
        <w:t>Utilitati Scoala cu clasele I-VIII Rafaila,</w:t>
      </w:r>
      <w:r w:rsidR="005F3741" w:rsidRPr="005A12DC">
        <w:rPr>
          <w:b/>
          <w:i/>
        </w:rPr>
        <w:t xml:space="preserve"> comuna </w:t>
      </w:r>
      <w:r w:rsidR="00090AC2" w:rsidRPr="005A12DC">
        <w:rPr>
          <w:b/>
          <w:i/>
        </w:rPr>
        <w:t>Rafaila, judetul Vaslui</w:t>
      </w:r>
      <w:r w:rsidR="001A0A88" w:rsidRPr="005A12DC">
        <w:rPr>
          <w:b/>
        </w:rPr>
        <w:t>”</w:t>
      </w:r>
    </w:p>
    <w:p w14:paraId="5E38D625" w14:textId="77777777" w:rsidR="00816DE3" w:rsidRPr="004C6FD7" w:rsidRDefault="00816DE3" w:rsidP="00E358B6">
      <w:pPr>
        <w:jc w:val="center"/>
        <w:rPr>
          <w:b/>
        </w:rPr>
      </w:pPr>
    </w:p>
    <w:p w14:paraId="457C3051" w14:textId="77777777" w:rsidR="004A6E2C" w:rsidRPr="00A90E21" w:rsidRDefault="00E358B6" w:rsidP="00B67109">
      <w:pPr>
        <w:jc w:val="both"/>
      </w:pPr>
      <w:r>
        <w:rPr>
          <w:b/>
        </w:rPr>
        <w:tab/>
      </w:r>
      <w:r w:rsidRPr="00A90E21">
        <w:t>având în vedere</w:t>
      </w:r>
      <w:r w:rsidR="004A6E2C" w:rsidRPr="00A90E21">
        <w:t>:</w:t>
      </w:r>
    </w:p>
    <w:p w14:paraId="48567C53" w14:textId="2BBAA27A" w:rsidR="00C02A5A" w:rsidRPr="00A90E21" w:rsidRDefault="00BC6C2E" w:rsidP="00B67109">
      <w:pPr>
        <w:jc w:val="both"/>
        <w:rPr>
          <w:b/>
        </w:rPr>
      </w:pPr>
      <w:r w:rsidRPr="00A90E21">
        <w:rPr>
          <w:b/>
        </w:rPr>
        <w:tab/>
      </w:r>
      <w:r w:rsidRPr="00A90E21">
        <w:t>- referatul nr</w:t>
      </w:r>
      <w:r w:rsidR="00B67109" w:rsidRPr="00A90E21">
        <w:t xml:space="preserve">. </w:t>
      </w:r>
      <w:r w:rsidR="00E10757">
        <w:t>2963/01.07</w:t>
      </w:r>
      <w:r w:rsidR="00254A82">
        <w:t>.2026</w:t>
      </w:r>
      <w:r w:rsidRPr="00A90E21">
        <w:t>,</w:t>
      </w:r>
      <w:r w:rsidR="000C032A" w:rsidRPr="00A90E21">
        <w:t xml:space="preserve"> al d-lui Ciob</w:t>
      </w:r>
      <w:r w:rsidR="007E0AF3" w:rsidRPr="00A90E21">
        <w:t>ă</w:t>
      </w:r>
      <w:r w:rsidR="000C032A" w:rsidRPr="00A90E21">
        <w:t>nic</w:t>
      </w:r>
      <w:r w:rsidR="007E0AF3" w:rsidRPr="00A90E21">
        <w:t>ă</w:t>
      </w:r>
      <w:r w:rsidR="000C032A" w:rsidRPr="00A90E21">
        <w:t xml:space="preserve"> Neculai, </w:t>
      </w:r>
      <w:r w:rsidR="00254A82">
        <w:t>responsabil</w:t>
      </w:r>
      <w:r w:rsidR="000C032A" w:rsidRPr="00A90E21">
        <w:t xml:space="preserve"> achizi</w:t>
      </w:r>
      <w:r w:rsidR="007E0AF3" w:rsidRPr="00A90E21">
        <w:t>ț</w:t>
      </w:r>
      <w:r w:rsidR="000C032A" w:rsidRPr="00A90E21">
        <w:t>ii publice</w:t>
      </w:r>
      <w:r w:rsidR="006A336B" w:rsidRPr="00A90E21">
        <w:t>,</w:t>
      </w:r>
      <w:r w:rsidR="007E0AF3" w:rsidRPr="00A90E21">
        <w:t xml:space="preserve"> prin care se solicită emiterea unei dispoziț</w:t>
      </w:r>
      <w:r w:rsidRPr="00A90E21">
        <w:t>ii privind constituirea comisiei de recep</w:t>
      </w:r>
      <w:r w:rsidR="007E0AF3" w:rsidRPr="00A90E21">
        <w:t>ț</w:t>
      </w:r>
      <w:r w:rsidRPr="00A90E21">
        <w:t>ie</w:t>
      </w:r>
      <w:r w:rsidR="002C3525" w:rsidRPr="00A90E21">
        <w:t xml:space="preserve"> </w:t>
      </w:r>
      <w:r w:rsidR="00090AC2" w:rsidRPr="00A90E21">
        <w:t>final</w:t>
      </w:r>
      <w:r w:rsidR="007E0AF3" w:rsidRPr="00A90E21">
        <w:t>ă</w:t>
      </w:r>
      <w:r w:rsidR="00E0712A" w:rsidRPr="00A90E21">
        <w:t xml:space="preserve"> </w:t>
      </w:r>
      <w:r w:rsidR="003F7117" w:rsidRPr="00A90E21">
        <w:t>l</w:t>
      </w:r>
      <w:r w:rsidR="00E0712A" w:rsidRPr="00A90E21">
        <w:t>a</w:t>
      </w:r>
      <w:r w:rsidR="00E201C2" w:rsidRPr="00A90E21">
        <w:t xml:space="preserve"> obiectivul</w:t>
      </w:r>
      <w:r w:rsidR="00254A82">
        <w:t xml:space="preserve"> de investitii</w:t>
      </w:r>
      <w:r w:rsidR="00E201C2" w:rsidRPr="00A90E21">
        <w:t xml:space="preserve"> </w:t>
      </w:r>
      <w:r w:rsidR="00090AC2" w:rsidRPr="00A90E21">
        <w:rPr>
          <w:b/>
        </w:rPr>
        <w:t>„</w:t>
      </w:r>
      <w:r w:rsidR="00E10757">
        <w:rPr>
          <w:b/>
          <w:i/>
        </w:rPr>
        <w:t>Utilitati Scoala cu clasele I-VIII Rafaila,</w:t>
      </w:r>
      <w:r w:rsidR="00E10757" w:rsidRPr="005A12DC">
        <w:rPr>
          <w:b/>
          <w:i/>
        </w:rPr>
        <w:t xml:space="preserve"> comuna Rafaila, judetul Vaslu</w:t>
      </w:r>
      <w:r w:rsidR="00B67109" w:rsidRPr="00A90E21">
        <w:rPr>
          <w:b/>
        </w:rPr>
        <w:t>”</w:t>
      </w:r>
      <w:r w:rsidRPr="00A90E21">
        <w:t>;</w:t>
      </w:r>
    </w:p>
    <w:p w14:paraId="38EC6162" w14:textId="52176E23" w:rsidR="007E0AF3" w:rsidRDefault="00C02A5A" w:rsidP="007E0AF3">
      <w:pPr>
        <w:jc w:val="both"/>
      </w:pPr>
      <w:r w:rsidRPr="00A90E21">
        <w:tab/>
        <w:t xml:space="preserve">- </w:t>
      </w:r>
      <w:r w:rsidR="007E0AF3" w:rsidRPr="00A90E21">
        <w:t xml:space="preserve">Procesul-verbal de recepție la terminarea lucrărilor nr. </w:t>
      </w:r>
      <w:r w:rsidR="00E10757">
        <w:t xml:space="preserve">3714 </w:t>
      </w:r>
      <w:r w:rsidR="004D04BB" w:rsidRPr="00A90E21">
        <w:t xml:space="preserve">din data de </w:t>
      </w:r>
      <w:r w:rsidR="00E10757">
        <w:t>05.07.2023</w:t>
      </w:r>
      <w:r w:rsidR="007E0AF3" w:rsidRPr="00A90E21">
        <w:t>;</w:t>
      </w:r>
    </w:p>
    <w:p w14:paraId="05981555" w14:textId="05BF6F1D" w:rsidR="00104487" w:rsidRPr="00A90E21" w:rsidRDefault="00104487" w:rsidP="007E0AF3">
      <w:pPr>
        <w:jc w:val="both"/>
        <w:rPr>
          <w:b/>
        </w:rPr>
      </w:pPr>
      <w:r>
        <w:tab/>
        <w:t xml:space="preserve">- Contractul de lucrari nr. </w:t>
      </w:r>
      <w:r w:rsidR="00E10757">
        <w:t>1129</w:t>
      </w:r>
      <w:r>
        <w:t xml:space="preserve"> din </w:t>
      </w:r>
      <w:r w:rsidR="00E10757">
        <w:t>19.03</w:t>
      </w:r>
      <w:r w:rsidR="00F22B0D">
        <w:t>.</w:t>
      </w:r>
      <w:r w:rsidR="00E10757">
        <w:t>2018</w:t>
      </w:r>
      <w:r w:rsidR="00F22B0D">
        <w:t xml:space="preserve"> si a actelor adititonale nr. 1/27.11.2018, 2/25.02.2019, 3/25.04.2019, 4/28.06.2019 s</w:t>
      </w:r>
      <w:r w:rsidR="00D46081">
        <w:t>i</w:t>
      </w:r>
      <w:r w:rsidR="00F22B0D">
        <w:t xml:space="preserve"> 5/03.09.019</w:t>
      </w:r>
      <w:r>
        <w:t>;</w:t>
      </w:r>
    </w:p>
    <w:p w14:paraId="5F60AF49" w14:textId="77777777" w:rsidR="00A110E2" w:rsidRPr="00A90E21" w:rsidRDefault="002C1093" w:rsidP="003C54D8">
      <w:pPr>
        <w:jc w:val="both"/>
        <w:rPr>
          <w:color w:val="000000"/>
        </w:rPr>
      </w:pPr>
      <w:r w:rsidRPr="00A90E21">
        <w:tab/>
      </w:r>
      <w:r w:rsidR="00470153" w:rsidRPr="00A90E21">
        <w:t>î</w:t>
      </w:r>
      <w:r w:rsidR="0025670A" w:rsidRPr="00A90E21">
        <w:rPr>
          <w:color w:val="000000"/>
        </w:rPr>
        <w:t>n conformitate cu</w:t>
      </w:r>
      <w:r w:rsidR="00A110E2" w:rsidRPr="00A90E21">
        <w:rPr>
          <w:color w:val="000000"/>
        </w:rPr>
        <w:t>:</w:t>
      </w:r>
    </w:p>
    <w:p w14:paraId="1B3176B0" w14:textId="281625D3" w:rsidR="007E0AF3" w:rsidRPr="00A90E21" w:rsidRDefault="00A110E2" w:rsidP="003C54D8">
      <w:pPr>
        <w:jc w:val="both"/>
        <w:rPr>
          <w:rStyle w:val="l5tlu1"/>
          <w:b w:val="0"/>
          <w:sz w:val="24"/>
          <w:szCs w:val="24"/>
        </w:rPr>
      </w:pPr>
      <w:r w:rsidRPr="00A90E21">
        <w:rPr>
          <w:color w:val="000000"/>
        </w:rPr>
        <w:t>-</w:t>
      </w:r>
      <w:r w:rsidR="0025670A" w:rsidRPr="00A90E21">
        <w:rPr>
          <w:color w:val="000000"/>
        </w:rPr>
        <w:t xml:space="preserve"> prevederile</w:t>
      </w:r>
      <w:r w:rsidR="007E0AF3" w:rsidRPr="00A90E21">
        <w:rPr>
          <w:color w:val="000000"/>
        </w:rPr>
        <w:t xml:space="preserve"> art. 24</w:t>
      </w:r>
      <w:r w:rsidR="00EF1E30">
        <w:rPr>
          <w:color w:val="000000"/>
        </w:rPr>
        <w:t>, art. 25</w:t>
      </w:r>
      <w:r w:rsidR="00F22B0D">
        <w:rPr>
          <w:color w:val="000000"/>
        </w:rPr>
        <w:t xml:space="preserve"> alin. (1)</w:t>
      </w:r>
      <w:r w:rsidR="00EF1E30">
        <w:rPr>
          <w:color w:val="000000"/>
        </w:rPr>
        <w:t xml:space="preserve"> </w:t>
      </w:r>
      <w:r w:rsidR="00F22B0D">
        <w:rPr>
          <w:color w:val="000000"/>
        </w:rPr>
        <w:t xml:space="preserve">si (2) </w:t>
      </w:r>
      <w:r w:rsidR="00EF1E30">
        <w:rPr>
          <w:color w:val="000000"/>
        </w:rPr>
        <w:t>si art. 27 alin. (1)</w:t>
      </w:r>
      <w:r w:rsidR="007E0AF3" w:rsidRPr="00A90E21">
        <w:rPr>
          <w:color w:val="000000"/>
        </w:rPr>
        <w:t xml:space="preserve"> din </w:t>
      </w:r>
      <w:r w:rsidR="007E0AF3" w:rsidRPr="00A90E21">
        <w:rPr>
          <w:rStyle w:val="l5tlu1"/>
          <w:b w:val="0"/>
          <w:sz w:val="24"/>
          <w:szCs w:val="24"/>
        </w:rPr>
        <w:t>Regulamentul privind recepţia construcţiilor, aprobat prin Hotărârea nr.</w:t>
      </w:r>
      <w:r w:rsidR="00530DA9" w:rsidRPr="00A90E21">
        <w:rPr>
          <w:rStyle w:val="l5tlu1"/>
          <w:b w:val="0"/>
          <w:sz w:val="24"/>
          <w:szCs w:val="24"/>
        </w:rPr>
        <w:t xml:space="preserve"> </w:t>
      </w:r>
      <w:r w:rsidR="007E0AF3" w:rsidRPr="00A90E21">
        <w:rPr>
          <w:rStyle w:val="l5tlu1"/>
          <w:b w:val="0"/>
          <w:sz w:val="24"/>
          <w:szCs w:val="24"/>
        </w:rPr>
        <w:t>273/1994 privind aprobarea Regulamentului privind recepţia construcţiilor, cu modificările și completările ulterioare</w:t>
      </w:r>
      <w:r w:rsidR="00530DA9" w:rsidRPr="00A90E21">
        <w:rPr>
          <w:rStyle w:val="l5tlu1"/>
          <w:b w:val="0"/>
          <w:sz w:val="24"/>
          <w:szCs w:val="24"/>
        </w:rPr>
        <w:t>;</w:t>
      </w:r>
    </w:p>
    <w:p w14:paraId="53A2F861" w14:textId="77777777" w:rsidR="0025670A" w:rsidRPr="00A90E21" w:rsidRDefault="007E0AF3" w:rsidP="003C54D8">
      <w:pPr>
        <w:jc w:val="both"/>
      </w:pPr>
      <w:r w:rsidRPr="00A90E21">
        <w:rPr>
          <w:rStyle w:val="l5tlu1"/>
          <w:sz w:val="24"/>
          <w:szCs w:val="24"/>
        </w:rPr>
        <w:t xml:space="preserve"> </w:t>
      </w:r>
      <w:r w:rsidR="00B50803" w:rsidRPr="00A90E21">
        <w:rPr>
          <w:color w:val="000000"/>
        </w:rPr>
        <w:t>- prevederile a</w:t>
      </w:r>
      <w:r w:rsidRPr="00A90E21">
        <w:rPr>
          <w:color w:val="000000"/>
        </w:rPr>
        <w:t>rt.</w:t>
      </w:r>
      <w:r w:rsidR="00B50803" w:rsidRPr="00A90E21">
        <w:rPr>
          <w:color w:val="000000"/>
        </w:rPr>
        <w:t xml:space="preserve"> 27 lit </w:t>
      </w:r>
      <w:r w:rsidR="00530DA9" w:rsidRPr="00A90E21">
        <w:rPr>
          <w:color w:val="000000"/>
        </w:rPr>
        <w:t>„</w:t>
      </w:r>
      <w:r w:rsidR="00B50803" w:rsidRPr="00A90E21">
        <w:rPr>
          <w:color w:val="000000"/>
        </w:rPr>
        <w:t>c</w:t>
      </w:r>
      <w:r w:rsidR="00530DA9" w:rsidRPr="00A90E21">
        <w:rPr>
          <w:color w:val="000000"/>
        </w:rPr>
        <w:t>”</w:t>
      </w:r>
      <w:r w:rsidR="00B50803" w:rsidRPr="00A90E21">
        <w:rPr>
          <w:color w:val="000000"/>
        </w:rPr>
        <w:t xml:space="preserve"> din </w:t>
      </w:r>
      <w:r w:rsidR="00804B31" w:rsidRPr="00A90E21">
        <w:rPr>
          <w:color w:val="000000"/>
        </w:rPr>
        <w:t>Leg</w:t>
      </w:r>
      <w:r w:rsidR="00B50803" w:rsidRPr="00A90E21">
        <w:rPr>
          <w:color w:val="000000"/>
        </w:rPr>
        <w:t>ea</w:t>
      </w:r>
      <w:r w:rsidR="00804B31" w:rsidRPr="00A90E21">
        <w:rPr>
          <w:color w:val="000000"/>
        </w:rPr>
        <w:t xml:space="preserve"> nr. 10/1995 privind</w:t>
      </w:r>
      <w:r w:rsidR="00037466" w:rsidRPr="00A90E21">
        <w:rPr>
          <w:color w:val="000000"/>
        </w:rPr>
        <w:t xml:space="preserve"> calitatea în construcț</w:t>
      </w:r>
      <w:r w:rsidR="00A110E2" w:rsidRPr="00A90E21">
        <w:rPr>
          <w:color w:val="000000"/>
        </w:rPr>
        <w:t xml:space="preserve">ii, </w:t>
      </w:r>
      <w:r w:rsidR="00F60048" w:rsidRPr="00A90E21">
        <w:t>cu modific</w:t>
      </w:r>
      <w:r w:rsidR="00037466" w:rsidRPr="00A90E21">
        <w:t>ă</w:t>
      </w:r>
      <w:r w:rsidR="00F60048" w:rsidRPr="00A90E21">
        <w:t xml:space="preserve">rile </w:t>
      </w:r>
      <w:r w:rsidR="00037466" w:rsidRPr="00A90E21">
        <w:t>ș</w:t>
      </w:r>
      <w:r w:rsidR="00F60048" w:rsidRPr="00A90E21">
        <w:t>i complet</w:t>
      </w:r>
      <w:r w:rsidR="00037466" w:rsidRPr="00A90E21">
        <w:t>ă</w:t>
      </w:r>
      <w:r w:rsidR="00F60048" w:rsidRPr="00A90E21">
        <w:t>rile ulterioare;</w:t>
      </w:r>
    </w:p>
    <w:p w14:paraId="2E1F9527" w14:textId="77777777" w:rsidR="00C966FC" w:rsidRPr="00A90E21" w:rsidRDefault="00711040" w:rsidP="003C54D8">
      <w:pPr>
        <w:ind w:firstLine="720"/>
        <w:jc w:val="both"/>
      </w:pPr>
      <w:r w:rsidRPr="00A90E21">
        <w:t xml:space="preserve">în temeiul prevederilor art. 155 alin. (1) lit. „d”, alin. (5) </w:t>
      </w:r>
      <w:r w:rsidR="006E6C32" w:rsidRPr="00A90E21">
        <w:t>lit. „a” si  art. 196 alin. (1)</w:t>
      </w:r>
      <w:r w:rsidRPr="00A90E21">
        <w:t xml:space="preserve"> lit. „b” din O.U.G. nr. 57/2019 privind Codul administrativ</w:t>
      </w:r>
      <w:r w:rsidR="008E0458" w:rsidRPr="00A90E21">
        <w:t>, cu modific</w:t>
      </w:r>
      <w:r w:rsidR="00037466" w:rsidRPr="00A90E21">
        <w:t>ările ș</w:t>
      </w:r>
      <w:r w:rsidR="008E0458" w:rsidRPr="00A90E21">
        <w:t>i complet</w:t>
      </w:r>
      <w:r w:rsidR="00037466" w:rsidRPr="00A90E21">
        <w:t>ă</w:t>
      </w:r>
      <w:r w:rsidR="008E0458" w:rsidRPr="00A90E21">
        <w:t>rile ulterioare</w:t>
      </w:r>
      <w:r w:rsidRPr="00A90E21">
        <w:t>;</w:t>
      </w:r>
    </w:p>
    <w:p w14:paraId="0CA9D2EF" w14:textId="77777777" w:rsidR="00046E62" w:rsidRPr="00A90E21" w:rsidRDefault="00046E62" w:rsidP="003C54D8">
      <w:pPr>
        <w:tabs>
          <w:tab w:val="left" w:pos="720"/>
        </w:tabs>
        <w:jc w:val="both"/>
      </w:pPr>
    </w:p>
    <w:p w14:paraId="6A0DE587" w14:textId="77777777" w:rsidR="00551E77" w:rsidRPr="00A90E21" w:rsidRDefault="00551E77" w:rsidP="003C54D8">
      <w:pPr>
        <w:ind w:left="240" w:hanging="240"/>
        <w:jc w:val="center"/>
        <w:rPr>
          <w:lang w:val="pt-BR"/>
        </w:rPr>
      </w:pPr>
      <w:r w:rsidRPr="00A90E21">
        <w:rPr>
          <w:b/>
          <w:i/>
          <w:lang w:val="pt-BR"/>
        </w:rPr>
        <w:t>Constantin Fînariu, primar al comunei Rafaila, judetul Vaslui,</w:t>
      </w:r>
    </w:p>
    <w:p w14:paraId="322B498E" w14:textId="77777777" w:rsidR="00E358B6" w:rsidRPr="00A90E21" w:rsidRDefault="00551E77" w:rsidP="003C54D8">
      <w:pPr>
        <w:jc w:val="center"/>
        <w:rPr>
          <w:b/>
          <w:lang w:val="pt-BR"/>
        </w:rPr>
      </w:pPr>
      <w:r w:rsidRPr="00A90E21">
        <w:rPr>
          <w:b/>
          <w:lang w:val="pt-BR"/>
        </w:rPr>
        <w:t>D I S P U N :</w:t>
      </w:r>
    </w:p>
    <w:p w14:paraId="41B19A70" w14:textId="77777777" w:rsidR="00816DE3" w:rsidRPr="00A90E21" w:rsidRDefault="00816DE3" w:rsidP="003C54D8">
      <w:pPr>
        <w:jc w:val="center"/>
        <w:rPr>
          <w:b/>
          <w:lang w:val="pt-BR"/>
        </w:rPr>
      </w:pPr>
    </w:p>
    <w:p w14:paraId="557E89F6" w14:textId="7F48D1BB" w:rsidR="00562462" w:rsidRPr="00A90E21" w:rsidRDefault="00E358B6" w:rsidP="003C54D8">
      <w:pPr>
        <w:jc w:val="both"/>
        <w:rPr>
          <w:b/>
        </w:rPr>
      </w:pPr>
      <w:r w:rsidRPr="00A90E21">
        <w:rPr>
          <w:b/>
        </w:rPr>
        <w:t xml:space="preserve">     </w:t>
      </w:r>
      <w:r w:rsidR="002F6050" w:rsidRPr="00A90E21">
        <w:rPr>
          <w:b/>
        </w:rPr>
        <w:tab/>
        <w:t>Art.</w:t>
      </w:r>
      <w:r w:rsidRPr="00A90E21">
        <w:rPr>
          <w:b/>
        </w:rPr>
        <w:t>1.</w:t>
      </w:r>
      <w:r w:rsidR="002F6050" w:rsidRPr="00A90E21">
        <w:t xml:space="preserve"> </w:t>
      </w:r>
      <w:r w:rsidR="00DF5332" w:rsidRPr="00A90E21">
        <w:rPr>
          <w:b/>
        </w:rPr>
        <w:t xml:space="preserve">alin. (1) </w:t>
      </w:r>
      <w:r w:rsidRPr="00A90E21">
        <w:t xml:space="preserve">Se  constituie comisia </w:t>
      </w:r>
      <w:r w:rsidR="00EC0853" w:rsidRPr="00A90E21">
        <w:t xml:space="preserve">de </w:t>
      </w:r>
      <w:r w:rsidR="00CB292A" w:rsidRPr="00A90E21">
        <w:t>recep</w:t>
      </w:r>
      <w:r w:rsidR="009F180E" w:rsidRPr="00A90E21">
        <w:t>ţ</w:t>
      </w:r>
      <w:r w:rsidR="00CB292A" w:rsidRPr="00A90E21">
        <w:t xml:space="preserve">ie </w:t>
      </w:r>
      <w:r w:rsidR="006E6C32" w:rsidRPr="00A90E21">
        <w:t>final</w:t>
      </w:r>
      <w:r w:rsidR="00037466" w:rsidRPr="00A90E21">
        <w:t>ă</w:t>
      </w:r>
      <w:r w:rsidR="008E0458" w:rsidRPr="00A90E21">
        <w:t xml:space="preserve"> </w:t>
      </w:r>
      <w:r w:rsidR="007F3CC3" w:rsidRPr="00A90E21">
        <w:t>la</w:t>
      </w:r>
      <w:r w:rsidR="00B46F13" w:rsidRPr="00A90E21">
        <w:t xml:space="preserve"> obiectivul</w:t>
      </w:r>
      <w:r w:rsidR="00385C1F" w:rsidRPr="00A90E21">
        <w:t xml:space="preserve"> de investitie: </w:t>
      </w:r>
      <w:r w:rsidR="00F22B0D" w:rsidRPr="00A90E21">
        <w:rPr>
          <w:b/>
        </w:rPr>
        <w:t>„</w:t>
      </w:r>
      <w:r w:rsidR="00F22B0D">
        <w:rPr>
          <w:b/>
          <w:i/>
        </w:rPr>
        <w:t>Utilitati Scoala cu clasele I-VIII Rafaila,</w:t>
      </w:r>
      <w:r w:rsidR="00F22B0D" w:rsidRPr="005A12DC">
        <w:rPr>
          <w:b/>
          <w:i/>
        </w:rPr>
        <w:t xml:space="preserve"> comuna Rafaila, judetul Vaslu</w:t>
      </w:r>
      <w:r w:rsidR="00F22B0D" w:rsidRPr="00A90E21">
        <w:rPr>
          <w:b/>
        </w:rPr>
        <w:t>”</w:t>
      </w:r>
      <w:r w:rsidR="00046E62" w:rsidRPr="00A90E21">
        <w:rPr>
          <w:b/>
        </w:rPr>
        <w:t xml:space="preserve">, </w:t>
      </w:r>
      <w:r w:rsidR="00D80543" w:rsidRPr="00A90E21">
        <w:t>în următoarea componenţă:</w:t>
      </w:r>
    </w:p>
    <w:p w14:paraId="727F82F2" w14:textId="77777777" w:rsidR="00F85229" w:rsidRPr="00A90E21" w:rsidRDefault="00A806AF" w:rsidP="008E0458">
      <w:pPr>
        <w:numPr>
          <w:ilvl w:val="0"/>
          <w:numId w:val="2"/>
        </w:numPr>
        <w:jc w:val="both"/>
      </w:pPr>
      <w:r w:rsidRPr="00A90E21">
        <w:rPr>
          <w:b/>
        </w:rPr>
        <w:t>Preşedinte:</w:t>
      </w:r>
      <w:r w:rsidRPr="00A90E21">
        <w:t xml:space="preserve"> </w:t>
      </w:r>
      <w:r w:rsidR="00AF3046" w:rsidRPr="00A90E21">
        <w:t>domnul</w:t>
      </w:r>
      <w:r w:rsidR="00AF3046" w:rsidRPr="00A90E21">
        <w:rPr>
          <w:b/>
        </w:rPr>
        <w:t xml:space="preserve"> </w:t>
      </w:r>
      <w:r w:rsidR="003C043C" w:rsidRPr="00A90E21">
        <w:rPr>
          <w:b/>
        </w:rPr>
        <w:t xml:space="preserve">Sandu Gabriel, </w:t>
      </w:r>
      <w:r w:rsidR="003C043C" w:rsidRPr="00A90E21">
        <w:t>viceprimarul comunei Rafaila</w:t>
      </w:r>
      <w:r w:rsidR="00530DA9" w:rsidRPr="00A90E21">
        <w:t>.</w:t>
      </w:r>
      <w:r w:rsidR="003C043C" w:rsidRPr="00A90E21">
        <w:rPr>
          <w:b/>
        </w:rPr>
        <w:t xml:space="preserve"> </w:t>
      </w:r>
    </w:p>
    <w:p w14:paraId="20CF834A" w14:textId="77777777" w:rsidR="00355295" w:rsidRPr="00A90E21" w:rsidRDefault="00355295" w:rsidP="00355295">
      <w:pPr>
        <w:ind w:left="720"/>
        <w:jc w:val="both"/>
      </w:pPr>
      <w:r w:rsidRPr="00A90E21">
        <w:rPr>
          <w:b/>
        </w:rPr>
        <w:t>Membri:</w:t>
      </w:r>
    </w:p>
    <w:p w14:paraId="53EC6DA5" w14:textId="40EB2326" w:rsidR="002E0FD6" w:rsidRDefault="00DF5332" w:rsidP="003C54D8">
      <w:pPr>
        <w:numPr>
          <w:ilvl w:val="0"/>
          <w:numId w:val="2"/>
        </w:numPr>
        <w:jc w:val="both"/>
      </w:pPr>
      <w:r w:rsidRPr="00A90E21">
        <w:t>domn</w:t>
      </w:r>
      <w:r w:rsidR="00A86B26" w:rsidRPr="00A90E21">
        <w:t>ul</w:t>
      </w:r>
      <w:r w:rsidRPr="00A90E21">
        <w:rPr>
          <w:b/>
        </w:rPr>
        <w:t xml:space="preserve"> </w:t>
      </w:r>
      <w:r w:rsidR="003C043C" w:rsidRPr="00A90E21">
        <w:rPr>
          <w:b/>
        </w:rPr>
        <w:t>Ciob</w:t>
      </w:r>
      <w:r w:rsidR="004D04BB" w:rsidRPr="00A90E21">
        <w:rPr>
          <w:b/>
        </w:rPr>
        <w:t>ă</w:t>
      </w:r>
      <w:r w:rsidR="003C043C" w:rsidRPr="00A90E21">
        <w:rPr>
          <w:b/>
        </w:rPr>
        <w:t>nic</w:t>
      </w:r>
      <w:r w:rsidR="004E4C2F" w:rsidRPr="00A90E21">
        <w:rPr>
          <w:b/>
        </w:rPr>
        <w:t>ă</w:t>
      </w:r>
      <w:r w:rsidR="003C043C" w:rsidRPr="00A90E21">
        <w:rPr>
          <w:b/>
        </w:rPr>
        <w:t xml:space="preserve"> Neculai</w:t>
      </w:r>
      <w:r w:rsidR="003C043C" w:rsidRPr="00A90E21">
        <w:t xml:space="preserve">, </w:t>
      </w:r>
      <w:r w:rsidR="00104487">
        <w:t xml:space="preserve">responsabil </w:t>
      </w:r>
      <w:r w:rsidR="002C17FE" w:rsidRPr="00A90E21">
        <w:t>achizi</w:t>
      </w:r>
      <w:r w:rsidR="00E03BD8" w:rsidRPr="00A90E21">
        <w:t>ţ</w:t>
      </w:r>
      <w:r w:rsidR="002C17FE" w:rsidRPr="00A90E21">
        <w:t>ii publice</w:t>
      </w:r>
      <w:r w:rsidR="00104487">
        <w:t xml:space="preserve"> </w:t>
      </w:r>
      <w:r w:rsidR="007A3A24">
        <w:t>ş</w:t>
      </w:r>
      <w:r w:rsidR="00104487">
        <w:t>i</w:t>
      </w:r>
      <w:r w:rsidR="006C08C7">
        <w:t xml:space="preserve"> urbanism</w:t>
      </w:r>
      <w:r w:rsidR="003C043C" w:rsidRPr="00A90E21">
        <w:t>;</w:t>
      </w:r>
    </w:p>
    <w:p w14:paraId="35D91934" w14:textId="1C16580C" w:rsidR="00AA5C83" w:rsidRPr="00A90E21" w:rsidRDefault="00AA5C83" w:rsidP="00AA5C83">
      <w:pPr>
        <w:pStyle w:val="Listparagraf"/>
        <w:numPr>
          <w:ilvl w:val="0"/>
          <w:numId w:val="2"/>
        </w:numPr>
        <w:jc w:val="both"/>
      </w:pPr>
      <w:r w:rsidRPr="00A90E21">
        <w:t>D</w:t>
      </w:r>
      <w:r>
        <w:t>l.</w:t>
      </w:r>
      <w:r w:rsidRPr="00A90E21">
        <w:t xml:space="preserve"> </w:t>
      </w:r>
      <w:r>
        <w:t>Voicu Gabriel</w:t>
      </w:r>
      <w:r w:rsidRPr="00A90E21">
        <w:t xml:space="preserve">, </w:t>
      </w:r>
      <w:r>
        <w:t xml:space="preserve">Sef </w:t>
      </w:r>
      <w:r w:rsidR="00D46081">
        <w:t xml:space="preserve"> </w:t>
      </w:r>
      <w:r>
        <w:t>S.V.S.U.</w:t>
      </w:r>
      <w:r w:rsidRPr="00A90E21">
        <w:t xml:space="preserve"> în cadrul aparatului de specialitate al primarului com. Rafaila;</w:t>
      </w:r>
    </w:p>
    <w:p w14:paraId="303742E3" w14:textId="0BDC24A7" w:rsidR="006E6C32" w:rsidRDefault="006E6C32" w:rsidP="003C54D8">
      <w:pPr>
        <w:numPr>
          <w:ilvl w:val="0"/>
          <w:numId w:val="2"/>
        </w:numPr>
        <w:jc w:val="both"/>
      </w:pPr>
      <w:r w:rsidRPr="00A90E21">
        <w:t>domn</w:t>
      </w:r>
      <w:r w:rsidR="00F14FBA" w:rsidRPr="00A90E21">
        <w:t>ul</w:t>
      </w:r>
      <w:r w:rsidRPr="00A90E21">
        <w:t xml:space="preserve"> </w:t>
      </w:r>
      <w:r w:rsidR="00F14FBA" w:rsidRPr="00A90E21">
        <w:t>inginer</w:t>
      </w:r>
      <w:r w:rsidR="00F14FBA" w:rsidRPr="00A90E21">
        <w:rPr>
          <w:b/>
        </w:rPr>
        <w:t xml:space="preserve"> </w:t>
      </w:r>
      <w:r w:rsidR="00104487">
        <w:rPr>
          <w:b/>
        </w:rPr>
        <w:t>Arcãleanu Sandu Petricã</w:t>
      </w:r>
      <w:r w:rsidRPr="00A90E21">
        <w:rPr>
          <w:b/>
        </w:rPr>
        <w:t xml:space="preserve">, </w:t>
      </w:r>
      <w:r w:rsidR="00F14FBA" w:rsidRPr="00A90E21">
        <w:t>specialist cooptat</w:t>
      </w:r>
      <w:r w:rsidR="00AA5C83">
        <w:t>;</w:t>
      </w:r>
    </w:p>
    <w:p w14:paraId="460B3961" w14:textId="48A4452A" w:rsidR="00AA5C83" w:rsidRPr="00A90E21" w:rsidRDefault="00AA5C83" w:rsidP="003C54D8">
      <w:pPr>
        <w:numPr>
          <w:ilvl w:val="0"/>
          <w:numId w:val="2"/>
        </w:numPr>
        <w:jc w:val="both"/>
      </w:pPr>
      <w:r>
        <w:t xml:space="preserve">domnul inginer </w:t>
      </w:r>
      <w:r w:rsidRPr="00AA5C83">
        <w:rPr>
          <w:b/>
          <w:bCs/>
        </w:rPr>
        <w:t>Vartolomei Florin-R</w:t>
      </w:r>
      <w:r w:rsidRPr="00A90E21">
        <w:rPr>
          <w:b/>
        </w:rPr>
        <w:t>ă</w:t>
      </w:r>
      <w:r w:rsidRPr="00AA5C83">
        <w:rPr>
          <w:b/>
          <w:bCs/>
        </w:rPr>
        <w:t>zvan</w:t>
      </w:r>
      <w:r>
        <w:t>, specialist cooptat.</w:t>
      </w:r>
    </w:p>
    <w:p w14:paraId="530DC02D" w14:textId="1D974BCE" w:rsidR="007D127C" w:rsidRPr="00A90E21" w:rsidRDefault="007D127C" w:rsidP="007A206A">
      <w:pPr>
        <w:pStyle w:val="Listparagraf"/>
        <w:numPr>
          <w:ilvl w:val="0"/>
          <w:numId w:val="4"/>
        </w:numPr>
        <w:jc w:val="both"/>
      </w:pPr>
      <w:r w:rsidRPr="00A90E21">
        <w:rPr>
          <w:b/>
        </w:rPr>
        <w:t>Secretar al comisiei:</w:t>
      </w:r>
      <w:r w:rsidRPr="00A90E21">
        <w:t xml:space="preserve"> d</w:t>
      </w:r>
      <w:r w:rsidR="007A206A">
        <w:t>-na</w:t>
      </w:r>
      <w:r w:rsidR="005E0917" w:rsidRPr="00A90E21">
        <w:t xml:space="preserve"> </w:t>
      </w:r>
      <w:r w:rsidR="007A206A">
        <w:rPr>
          <w:b/>
        </w:rPr>
        <w:t>Sandu Daniela</w:t>
      </w:r>
      <w:r w:rsidR="00D46081">
        <w:rPr>
          <w:b/>
        </w:rPr>
        <w:t>,</w:t>
      </w:r>
      <w:r w:rsidR="007A206A" w:rsidRPr="007A206A">
        <w:t xml:space="preserve"> </w:t>
      </w:r>
      <w:r w:rsidR="007A206A" w:rsidRPr="00A90E21">
        <w:t>inspector în cadrul aparatului de specialitate al primarului com. Rafaila.</w:t>
      </w:r>
    </w:p>
    <w:p w14:paraId="519263A6" w14:textId="77777777" w:rsidR="00B9598D" w:rsidRPr="00A90E21" w:rsidRDefault="008B6E0A" w:rsidP="003C54D8">
      <w:pPr>
        <w:pStyle w:val="Listparagraf"/>
        <w:ind w:firstLine="360"/>
      </w:pPr>
      <w:r w:rsidRPr="00A90E21">
        <w:rPr>
          <w:b/>
        </w:rPr>
        <w:t>Membri de rezerv</w:t>
      </w:r>
      <w:r w:rsidR="003C22B1" w:rsidRPr="00A90E21">
        <w:rPr>
          <w:b/>
        </w:rPr>
        <w:t>ă</w:t>
      </w:r>
      <w:r w:rsidRPr="00A90E21">
        <w:rPr>
          <w:b/>
        </w:rPr>
        <w:t xml:space="preserve"> sunt</w:t>
      </w:r>
      <w:r w:rsidRPr="00A90E21">
        <w:t>:</w:t>
      </w:r>
    </w:p>
    <w:p w14:paraId="10BC83D6" w14:textId="342C45CE" w:rsidR="00B9598D" w:rsidRPr="00A90E21" w:rsidRDefault="008B6E0A" w:rsidP="003C54D8">
      <w:pPr>
        <w:pStyle w:val="Listparagraf"/>
        <w:numPr>
          <w:ilvl w:val="0"/>
          <w:numId w:val="4"/>
        </w:numPr>
        <w:jc w:val="both"/>
      </w:pPr>
      <w:r w:rsidRPr="00A90E21">
        <w:t>Domn</w:t>
      </w:r>
      <w:r w:rsidR="003D32B9">
        <w:t>ul</w:t>
      </w:r>
      <w:r w:rsidRPr="00A90E21">
        <w:t xml:space="preserve"> </w:t>
      </w:r>
      <w:r w:rsidR="003D32B9">
        <w:t>Focşa Ioan</w:t>
      </w:r>
      <w:r w:rsidR="003C22B1" w:rsidRPr="00A90E21">
        <w:t xml:space="preserve">, </w:t>
      </w:r>
      <w:r w:rsidR="003D32B9">
        <w:t>consilier local in cadrul Consiliului local al</w:t>
      </w:r>
      <w:r w:rsidRPr="00A90E21">
        <w:t xml:space="preserve"> com</w:t>
      </w:r>
      <w:r w:rsidR="003D32B9">
        <w:t>unei</w:t>
      </w:r>
      <w:r w:rsidRPr="00A90E21">
        <w:t xml:space="preserve"> Rafaila.</w:t>
      </w:r>
    </w:p>
    <w:p w14:paraId="738ED05E" w14:textId="77777777" w:rsidR="009F3D5C" w:rsidRDefault="000B690D" w:rsidP="009F3D5C">
      <w:pPr>
        <w:jc w:val="both"/>
      </w:pPr>
      <w:r w:rsidRPr="00A90E21">
        <w:rPr>
          <w:b/>
        </w:rPr>
        <w:t>a</w:t>
      </w:r>
      <w:r w:rsidR="00DF5332" w:rsidRPr="00A90E21">
        <w:rPr>
          <w:b/>
        </w:rPr>
        <w:t xml:space="preserve">lin. (2) </w:t>
      </w:r>
      <w:r w:rsidR="008615EE" w:rsidRPr="00A90E21">
        <w:t>Invita</w:t>
      </w:r>
      <w:r w:rsidR="003C22B1" w:rsidRPr="00A90E21">
        <w:t>ţ</w:t>
      </w:r>
      <w:r w:rsidR="008615EE" w:rsidRPr="00A90E21">
        <w:t>i</w:t>
      </w:r>
      <w:r w:rsidR="008E7D2F" w:rsidRPr="00A90E21">
        <w:t>:</w:t>
      </w:r>
    </w:p>
    <w:p w14:paraId="2B381274" w14:textId="693971FE" w:rsidR="009F3D5C" w:rsidRDefault="00DF5332" w:rsidP="009F3D5C">
      <w:pPr>
        <w:jc w:val="both"/>
        <w:rPr>
          <w:b/>
        </w:rPr>
      </w:pPr>
      <w:r w:rsidRPr="00A90E21">
        <w:rPr>
          <w:b/>
        </w:rPr>
        <w:t>-</w:t>
      </w:r>
      <w:r w:rsidR="000B18DC" w:rsidRPr="00A90E21">
        <w:rPr>
          <w:b/>
        </w:rPr>
        <w:t xml:space="preserve"> </w:t>
      </w:r>
      <w:r w:rsidR="00C84498" w:rsidRPr="00A90E21">
        <w:rPr>
          <w:b/>
        </w:rPr>
        <w:t xml:space="preserve">dl. </w:t>
      </w:r>
      <w:r w:rsidR="00AA5C83">
        <w:rPr>
          <w:b/>
        </w:rPr>
        <w:t>Zaharia Mih</w:t>
      </w:r>
      <w:r w:rsidR="00AA5C83" w:rsidRPr="00A90E21">
        <w:rPr>
          <w:b/>
        </w:rPr>
        <w:t>ă</w:t>
      </w:r>
      <w:r w:rsidR="00AA5C83">
        <w:rPr>
          <w:b/>
        </w:rPr>
        <w:t>iţ</w:t>
      </w:r>
      <w:r w:rsidR="00AA5C83" w:rsidRPr="00A90E21">
        <w:rPr>
          <w:b/>
        </w:rPr>
        <w:t>ă</w:t>
      </w:r>
      <w:r w:rsidR="00AA5C83">
        <w:rPr>
          <w:b/>
        </w:rPr>
        <w:t>-Marius</w:t>
      </w:r>
      <w:r w:rsidR="00C84498" w:rsidRPr="00A90E21">
        <w:rPr>
          <w:b/>
        </w:rPr>
        <w:t xml:space="preserve">, </w:t>
      </w:r>
      <w:r w:rsidR="002A2C75" w:rsidRPr="00A90E21">
        <w:t>reprezentant al firmei</w:t>
      </w:r>
      <w:r w:rsidR="002A2C75" w:rsidRPr="00A90E21">
        <w:rPr>
          <w:b/>
        </w:rPr>
        <w:t xml:space="preserve"> </w:t>
      </w:r>
      <w:r w:rsidR="00CB68F9" w:rsidRPr="00A90E21">
        <w:rPr>
          <w:b/>
        </w:rPr>
        <w:t xml:space="preserve">SC </w:t>
      </w:r>
      <w:r w:rsidR="00AA5C83">
        <w:rPr>
          <w:b/>
        </w:rPr>
        <w:t>INKSHAPE</w:t>
      </w:r>
      <w:r w:rsidR="00C84498" w:rsidRPr="00A90E21">
        <w:rPr>
          <w:b/>
        </w:rPr>
        <w:t xml:space="preserve"> SRL</w:t>
      </w:r>
      <w:r w:rsidR="008615EE" w:rsidRPr="00A90E21">
        <w:rPr>
          <w:b/>
        </w:rPr>
        <w:t xml:space="preserve">, </w:t>
      </w:r>
      <w:r w:rsidR="003C22B1" w:rsidRPr="00A90E21">
        <w:rPr>
          <w:b/>
        </w:rPr>
        <w:t>î</w:t>
      </w:r>
      <w:r w:rsidR="008615EE" w:rsidRPr="00A90E21">
        <w:rPr>
          <w:b/>
        </w:rPr>
        <w:t>n ca</w:t>
      </w:r>
      <w:r w:rsidR="003B5048" w:rsidRPr="00A90E21">
        <w:rPr>
          <w:b/>
        </w:rPr>
        <w:t>l</w:t>
      </w:r>
      <w:r w:rsidR="008615EE" w:rsidRPr="00A90E21">
        <w:rPr>
          <w:b/>
        </w:rPr>
        <w:t xml:space="preserve">itate de </w:t>
      </w:r>
      <w:r w:rsidR="00AA5C83">
        <w:rPr>
          <w:b/>
        </w:rPr>
        <w:t>proiectant</w:t>
      </w:r>
      <w:r w:rsidR="00104487">
        <w:rPr>
          <w:b/>
        </w:rPr>
        <w:t>;</w:t>
      </w:r>
    </w:p>
    <w:p w14:paraId="51B26D28" w14:textId="7A3F2130" w:rsidR="009F3D5C" w:rsidRDefault="00104487" w:rsidP="009F3D5C">
      <w:pPr>
        <w:jc w:val="both"/>
        <w:rPr>
          <w:b/>
        </w:rPr>
      </w:pPr>
      <w:r>
        <w:rPr>
          <w:b/>
        </w:rPr>
        <w:t>- dl</w:t>
      </w:r>
      <w:r w:rsidR="00A90E21" w:rsidRPr="00A90E21">
        <w:rPr>
          <w:b/>
        </w:rPr>
        <w:t>.</w:t>
      </w:r>
      <w:r w:rsidR="009F3D5C">
        <w:rPr>
          <w:b/>
        </w:rPr>
        <w:t xml:space="preserve"> </w:t>
      </w:r>
      <w:r w:rsidR="00AA5C83">
        <w:rPr>
          <w:b/>
        </w:rPr>
        <w:t>Safir Neculai</w:t>
      </w:r>
      <w:r w:rsidR="009F3D5C">
        <w:rPr>
          <w:b/>
        </w:rPr>
        <w:t xml:space="preserve">, </w:t>
      </w:r>
      <w:r w:rsidR="009F3D5C" w:rsidRPr="00A90E21">
        <w:t>reprezentant al firmei</w:t>
      </w:r>
      <w:r w:rsidR="009F3D5C" w:rsidRPr="00A90E21">
        <w:rPr>
          <w:b/>
        </w:rPr>
        <w:t xml:space="preserve"> </w:t>
      </w:r>
      <w:r w:rsidR="00AA5C83">
        <w:rPr>
          <w:b/>
        </w:rPr>
        <w:t>SC SCIR SA</w:t>
      </w:r>
      <w:r w:rsidR="009F3D5C" w:rsidRPr="00A90E21">
        <w:rPr>
          <w:b/>
        </w:rPr>
        <w:t xml:space="preserve">, în calitate de </w:t>
      </w:r>
      <w:r w:rsidR="00AA5C83">
        <w:rPr>
          <w:b/>
        </w:rPr>
        <w:t>constructor.</w:t>
      </w:r>
    </w:p>
    <w:p w14:paraId="2E701516" w14:textId="2D0D8406" w:rsidR="00ED5333" w:rsidRPr="00A90E21" w:rsidRDefault="00ED5333" w:rsidP="003C54D8">
      <w:pPr>
        <w:ind w:firstLine="720"/>
        <w:jc w:val="both"/>
      </w:pPr>
      <w:r w:rsidRPr="00A90E21">
        <w:rPr>
          <w:b/>
        </w:rPr>
        <w:t>Art.2.</w:t>
      </w:r>
      <w:r w:rsidRPr="00A90E21">
        <w:t xml:space="preserve"> Comisia prev</w:t>
      </w:r>
      <w:r w:rsidR="003C22B1" w:rsidRPr="00A90E21">
        <w:t>ă</w:t>
      </w:r>
      <w:r w:rsidRPr="00A90E21">
        <w:t>zut</w:t>
      </w:r>
      <w:r w:rsidR="003C22B1" w:rsidRPr="00A90E21">
        <w:t>ă</w:t>
      </w:r>
      <w:r w:rsidRPr="00A90E21">
        <w:t xml:space="preserve"> la art. 1 alin. (1) </w:t>
      </w:r>
      <w:r w:rsidR="00716CB6" w:rsidRPr="00A90E21">
        <w:t xml:space="preserve">se va </w:t>
      </w:r>
      <w:r w:rsidR="003C22B1" w:rsidRPr="00A90E21">
        <w:t>î</w:t>
      </w:r>
      <w:r w:rsidR="00716CB6" w:rsidRPr="00A90E21">
        <w:t xml:space="preserve">ntruni </w:t>
      </w:r>
      <w:r w:rsidR="003C22B1" w:rsidRPr="00A90E21">
        <w:t>î</w:t>
      </w:r>
      <w:r w:rsidR="00716CB6" w:rsidRPr="00A90E21">
        <w:t xml:space="preserve">n data de </w:t>
      </w:r>
      <w:r w:rsidR="00EF3690">
        <w:rPr>
          <w:b/>
        </w:rPr>
        <w:t>08.07</w:t>
      </w:r>
      <w:r w:rsidR="009F3D5C">
        <w:rPr>
          <w:b/>
        </w:rPr>
        <w:t>.2026</w:t>
      </w:r>
      <w:r w:rsidR="00716CB6" w:rsidRPr="00A90E21">
        <w:t xml:space="preserve">, ora </w:t>
      </w:r>
      <w:r w:rsidR="00EF3690">
        <w:rPr>
          <w:b/>
        </w:rPr>
        <w:t>09</w:t>
      </w:r>
      <w:r w:rsidR="00716CB6" w:rsidRPr="00A90E21">
        <w:rPr>
          <w:b/>
          <w:u w:val="single"/>
          <w:vertAlign w:val="superscript"/>
        </w:rPr>
        <w:t>00</w:t>
      </w:r>
      <w:r w:rsidR="00716CB6" w:rsidRPr="00A90E21">
        <w:t xml:space="preserve"> </w:t>
      </w:r>
      <w:r w:rsidR="003C22B1" w:rsidRPr="00A90E21">
        <w:t>ş</w:t>
      </w:r>
      <w:r w:rsidR="00716CB6" w:rsidRPr="00A90E21">
        <w:t xml:space="preserve">i </w:t>
      </w:r>
      <w:r w:rsidRPr="00A90E21">
        <w:t xml:space="preserve">va </w:t>
      </w:r>
      <w:r w:rsidR="003C22B1" w:rsidRPr="00A90E21">
        <w:t>î</w:t>
      </w:r>
      <w:r w:rsidRPr="00A90E21">
        <w:t>ntocmi proces-verbal de recep</w:t>
      </w:r>
      <w:r w:rsidR="00CD3BB1" w:rsidRPr="00A90E21">
        <w:t>ţ</w:t>
      </w:r>
      <w:r w:rsidRPr="00A90E21">
        <w:t>ie</w:t>
      </w:r>
      <w:r w:rsidR="00882E87" w:rsidRPr="00A90E21">
        <w:t xml:space="preserve"> </w:t>
      </w:r>
      <w:r w:rsidR="00037466" w:rsidRPr="00A90E21">
        <w:t>finală</w:t>
      </w:r>
      <w:r w:rsidR="00787D02" w:rsidRPr="00A90E21">
        <w:t>.</w:t>
      </w:r>
    </w:p>
    <w:p w14:paraId="1CE5A9E9" w14:textId="77777777" w:rsidR="00F21418" w:rsidRPr="00A90E21" w:rsidRDefault="00E358B6" w:rsidP="003C54D8">
      <w:pPr>
        <w:ind w:firstLine="720"/>
        <w:jc w:val="both"/>
      </w:pPr>
      <w:r w:rsidRPr="00A90E21">
        <w:rPr>
          <w:b/>
        </w:rPr>
        <w:t>Art.</w:t>
      </w:r>
      <w:r w:rsidR="00ED5333" w:rsidRPr="00A90E21">
        <w:rPr>
          <w:b/>
        </w:rPr>
        <w:t>3</w:t>
      </w:r>
      <w:r w:rsidRPr="00A90E21">
        <w:rPr>
          <w:b/>
        </w:rPr>
        <w:t>.</w:t>
      </w:r>
      <w:r w:rsidR="002F6050" w:rsidRPr="00A90E21">
        <w:rPr>
          <w:b/>
        </w:rPr>
        <w:t xml:space="preserve"> </w:t>
      </w:r>
      <w:r w:rsidR="00CA49DE" w:rsidRPr="00A90E21">
        <w:t>Prevederile prezentei dispozi</w:t>
      </w:r>
      <w:r w:rsidR="00CD3BB1" w:rsidRPr="00A90E21">
        <w:t>ţ</w:t>
      </w:r>
      <w:r w:rsidR="00CA49DE" w:rsidRPr="00A90E21">
        <w:t xml:space="preserve">ii vor fi duse la </w:t>
      </w:r>
      <w:r w:rsidR="00CD3BB1" w:rsidRPr="00A90E21">
        <w:t>î</w:t>
      </w:r>
      <w:r w:rsidR="00CA49DE" w:rsidRPr="00A90E21">
        <w:t>ndeplinire de comisia prevazuta la art.1</w:t>
      </w:r>
      <w:r w:rsidR="007054B4" w:rsidRPr="00A90E21">
        <w:t>, alin. (1)</w:t>
      </w:r>
      <w:r w:rsidR="00CA49DE" w:rsidRPr="00A90E21">
        <w:t>.</w:t>
      </w:r>
    </w:p>
    <w:p w14:paraId="31B41CF9" w14:textId="77777777" w:rsidR="00910DF6" w:rsidRDefault="00910DF6" w:rsidP="00910DF6">
      <w:pPr>
        <w:ind w:firstLine="720"/>
        <w:jc w:val="both"/>
      </w:pPr>
      <w:r w:rsidRPr="00A90E21">
        <w:rPr>
          <w:b/>
        </w:rPr>
        <w:t xml:space="preserve">Art.4. </w:t>
      </w:r>
      <w:r w:rsidRPr="00A90E21">
        <w:t>Câte un exemplar din prezenta dispoziţie se va comunica persoanelor prevazute la art. 1 din prezenta</w:t>
      </w:r>
      <w:r w:rsidR="00530DA9" w:rsidRPr="00A90E21">
        <w:t xml:space="preserve"> si</w:t>
      </w:r>
      <w:r w:rsidRPr="00A90E21">
        <w:t xml:space="preserve"> Instituției Prefectului – județul Vaslui </w:t>
      </w:r>
      <w:r w:rsidR="00530DA9" w:rsidRPr="00A90E21">
        <w:t>pentru verificarea legalitatii</w:t>
      </w:r>
      <w:r w:rsidRPr="00A90E21">
        <w:t>.</w:t>
      </w:r>
    </w:p>
    <w:p w14:paraId="65C84150" w14:textId="0FB9C4BE" w:rsidR="00845CCC" w:rsidRPr="002263BE" w:rsidRDefault="00D66D9F" w:rsidP="00DF73AB">
      <w:pPr>
        <w:tabs>
          <w:tab w:val="left" w:pos="1080"/>
        </w:tabs>
        <w:jc w:val="both"/>
        <w:rPr>
          <w:b/>
          <w:bCs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2290" w:rsidRPr="002263BE">
        <w:t xml:space="preserve">     </w:t>
      </w:r>
      <w:r w:rsidRPr="002263BE">
        <w:rPr>
          <w:b/>
          <w:i/>
          <w:lang w:val="pt-BR"/>
        </w:rPr>
        <w:t xml:space="preserve">Dată  astăzi, </w:t>
      </w:r>
      <w:r w:rsidR="00EF3690">
        <w:rPr>
          <w:b/>
          <w:i/>
          <w:lang w:val="pt-BR"/>
        </w:rPr>
        <w:t>02 iulie</w:t>
      </w:r>
      <w:r w:rsidR="009F3D5C" w:rsidRPr="002263BE">
        <w:rPr>
          <w:b/>
          <w:i/>
          <w:lang w:val="pt-BR"/>
        </w:rPr>
        <w:t xml:space="preserve"> 2026</w:t>
      </w:r>
    </w:p>
    <w:p w14:paraId="4E7E977E" w14:textId="77777777" w:rsidR="00816DE3" w:rsidRDefault="00D66D9F" w:rsidP="007A6833">
      <w:pPr>
        <w:spacing w:line="360" w:lineRule="auto"/>
        <w:jc w:val="center"/>
        <w:rPr>
          <w:b/>
          <w:i/>
          <w:lang w:val="pt-BR"/>
        </w:rPr>
      </w:pPr>
      <w:r w:rsidRPr="00E31281">
        <w:rPr>
          <w:b/>
          <w:bCs/>
          <w:lang w:val="pt-BR"/>
        </w:rPr>
        <w:t>P R I M A R,</w:t>
      </w:r>
      <w:r w:rsidR="007A6833">
        <w:rPr>
          <w:b/>
          <w:i/>
          <w:lang w:val="pt-BR"/>
        </w:rPr>
        <w:t xml:space="preserve">          </w:t>
      </w:r>
      <w:r w:rsidR="00816DE3">
        <w:rPr>
          <w:b/>
          <w:i/>
          <w:lang w:val="pt-BR"/>
        </w:rPr>
        <w:t xml:space="preserve">           </w:t>
      </w:r>
    </w:p>
    <w:p w14:paraId="69869928" w14:textId="77777777" w:rsidR="00816DE3" w:rsidRDefault="007A6833" w:rsidP="007A6833">
      <w:pPr>
        <w:spacing w:line="360" w:lineRule="auto"/>
        <w:jc w:val="center"/>
        <w:rPr>
          <w:b/>
          <w:i/>
          <w:lang w:val="pt-BR"/>
        </w:rPr>
      </w:pPr>
      <w:r>
        <w:rPr>
          <w:b/>
          <w:i/>
          <w:lang w:val="pt-BR"/>
        </w:rPr>
        <w:t xml:space="preserve">  </w:t>
      </w:r>
      <w:r w:rsidR="00D66D9F" w:rsidRPr="00E31281">
        <w:rPr>
          <w:b/>
          <w:i/>
          <w:lang w:val="pt-BR"/>
        </w:rPr>
        <w:t xml:space="preserve">Constantin </w:t>
      </w:r>
      <w:r w:rsidR="00816DE3">
        <w:rPr>
          <w:b/>
          <w:i/>
          <w:lang w:val="pt-BR"/>
        </w:rPr>
        <w:t>FÎNARIU</w:t>
      </w:r>
    </w:p>
    <w:p w14:paraId="6BAE924F" w14:textId="77777777" w:rsidR="00D66D9F" w:rsidRPr="00F478A7" w:rsidRDefault="00816DE3" w:rsidP="005A12DC">
      <w:pPr>
        <w:jc w:val="center"/>
        <w:rPr>
          <w:b/>
          <w:bCs/>
          <w:lang w:val="pt-BR"/>
        </w:rPr>
      </w:pP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 w:rsidR="00D66D9F" w:rsidRPr="00E31281">
        <w:rPr>
          <w:lang w:val="pt-BR"/>
        </w:rPr>
        <w:tab/>
      </w:r>
      <w:r w:rsidR="00D66D9F" w:rsidRPr="00E31281">
        <w:rPr>
          <w:b/>
          <w:bCs/>
          <w:lang w:val="pt-BR"/>
        </w:rPr>
        <w:t xml:space="preserve"> </w:t>
      </w:r>
      <w:r w:rsidR="003A5FFA">
        <w:rPr>
          <w:b/>
          <w:bCs/>
          <w:lang w:val="pt-BR"/>
        </w:rPr>
        <w:t xml:space="preserve">                </w:t>
      </w:r>
      <w:r w:rsidR="006E6C32">
        <w:rPr>
          <w:b/>
          <w:bCs/>
          <w:lang w:val="pt-BR"/>
        </w:rPr>
        <w:t>Contrasemneaza</w:t>
      </w:r>
      <w:r w:rsidR="00D66D9F" w:rsidRPr="00F478A7">
        <w:rPr>
          <w:b/>
          <w:bCs/>
          <w:lang w:val="pt-BR"/>
        </w:rPr>
        <w:t xml:space="preserve"> pentru legalitate,</w:t>
      </w:r>
    </w:p>
    <w:p w14:paraId="232FC76E" w14:textId="59C7A3C5" w:rsidR="00D66D9F" w:rsidRPr="00F478A7" w:rsidRDefault="00D66D9F" w:rsidP="005A12DC">
      <w:pPr>
        <w:jc w:val="both"/>
        <w:rPr>
          <w:b/>
          <w:lang w:val="pt-BR"/>
        </w:rPr>
      </w:pPr>
      <w:r w:rsidRPr="00F478A7">
        <w:rPr>
          <w:lang w:val="pt-BR"/>
        </w:rPr>
        <w:tab/>
      </w:r>
      <w:r w:rsidRPr="00F478A7">
        <w:rPr>
          <w:lang w:val="pt-BR"/>
        </w:rPr>
        <w:tab/>
      </w:r>
      <w:r w:rsidRPr="00F478A7">
        <w:rPr>
          <w:lang w:val="pt-BR"/>
        </w:rPr>
        <w:tab/>
      </w:r>
      <w:r w:rsidRPr="00F478A7">
        <w:rPr>
          <w:lang w:val="pt-BR"/>
        </w:rPr>
        <w:tab/>
      </w:r>
      <w:r w:rsidRPr="00F478A7">
        <w:rPr>
          <w:lang w:val="pt-BR"/>
        </w:rPr>
        <w:tab/>
      </w:r>
      <w:r w:rsidRPr="00F478A7">
        <w:rPr>
          <w:lang w:val="pt-BR"/>
        </w:rPr>
        <w:tab/>
        <w:t xml:space="preserve">                      </w:t>
      </w:r>
      <w:r w:rsidR="00816DE3">
        <w:rPr>
          <w:lang w:val="pt-BR"/>
        </w:rPr>
        <w:t xml:space="preserve">       </w:t>
      </w:r>
      <w:r w:rsidR="003A5FFA">
        <w:rPr>
          <w:lang w:val="pt-BR"/>
        </w:rPr>
        <w:t xml:space="preserve">         </w:t>
      </w:r>
      <w:r w:rsidRPr="00F478A7">
        <w:rPr>
          <w:lang w:val="pt-BR"/>
        </w:rPr>
        <w:t xml:space="preserve"> </w:t>
      </w:r>
      <w:r w:rsidR="007A6833">
        <w:rPr>
          <w:b/>
          <w:lang w:val="pt-BR"/>
        </w:rPr>
        <w:t xml:space="preserve">Secretar general </w:t>
      </w:r>
      <w:r w:rsidR="002263BE">
        <w:rPr>
          <w:b/>
          <w:lang w:val="pt-BR"/>
        </w:rPr>
        <w:t>al comunei</w:t>
      </w:r>
      <w:r w:rsidRPr="00F478A7">
        <w:rPr>
          <w:b/>
          <w:lang w:val="pt-BR"/>
        </w:rPr>
        <w:t>,</w:t>
      </w:r>
    </w:p>
    <w:p w14:paraId="7B027BA2" w14:textId="77777777" w:rsidR="00910DF6" w:rsidRDefault="00D66D9F" w:rsidP="00910DF6">
      <w:pPr>
        <w:rPr>
          <w:b/>
          <w:i/>
          <w:lang w:val="pt-BR"/>
        </w:rPr>
      </w:pPr>
      <w:r w:rsidRPr="00F478A7">
        <w:rPr>
          <w:b/>
          <w:i/>
          <w:lang w:val="pt-BR"/>
        </w:rPr>
        <w:tab/>
      </w:r>
      <w:r w:rsidRPr="00F478A7">
        <w:rPr>
          <w:b/>
          <w:i/>
          <w:lang w:val="pt-BR"/>
        </w:rPr>
        <w:tab/>
      </w:r>
      <w:r w:rsidRPr="00F478A7">
        <w:rPr>
          <w:b/>
          <w:i/>
          <w:lang w:val="pt-BR"/>
        </w:rPr>
        <w:tab/>
        <w:t xml:space="preserve">      </w:t>
      </w:r>
      <w:r w:rsidRPr="00F478A7">
        <w:rPr>
          <w:b/>
          <w:i/>
          <w:lang w:val="pt-BR"/>
        </w:rPr>
        <w:tab/>
        <w:t xml:space="preserve">                                                   </w:t>
      </w:r>
      <w:r w:rsidR="00DF73AB">
        <w:rPr>
          <w:b/>
          <w:i/>
          <w:lang w:val="pt-BR"/>
        </w:rPr>
        <w:t xml:space="preserve">       </w:t>
      </w:r>
      <w:r w:rsidRPr="00F478A7">
        <w:rPr>
          <w:b/>
          <w:i/>
          <w:lang w:val="pt-BR"/>
        </w:rPr>
        <w:t xml:space="preserve"> </w:t>
      </w:r>
      <w:r w:rsidR="003A5FFA">
        <w:rPr>
          <w:b/>
          <w:i/>
          <w:lang w:val="pt-BR"/>
        </w:rPr>
        <w:t xml:space="preserve">          </w:t>
      </w:r>
      <w:r w:rsidR="00DF73AB">
        <w:rPr>
          <w:b/>
          <w:i/>
          <w:lang w:val="pt-BR"/>
        </w:rPr>
        <w:t>Victori</w:t>
      </w:r>
      <w:r w:rsidR="00ED7CF9">
        <w:rPr>
          <w:b/>
          <w:i/>
          <w:lang w:val="pt-BR"/>
        </w:rPr>
        <w:t>ţ</w:t>
      </w:r>
      <w:r w:rsidR="00816DE3">
        <w:rPr>
          <w:b/>
          <w:i/>
          <w:lang w:val="pt-BR"/>
        </w:rPr>
        <w:t>a VOICU</w:t>
      </w:r>
    </w:p>
    <w:p w14:paraId="294DEA4B" w14:textId="77777777" w:rsidR="003A5FFA" w:rsidRDefault="003A5FFA" w:rsidP="00910DF6">
      <w:pPr>
        <w:rPr>
          <w:b/>
          <w:i/>
          <w:lang w:val="pt-BR"/>
        </w:rPr>
      </w:pPr>
    </w:p>
    <w:p w14:paraId="2D21FD37" w14:textId="77777777" w:rsidR="003A5FFA" w:rsidRDefault="003A5FFA" w:rsidP="00910DF6">
      <w:pPr>
        <w:rPr>
          <w:b/>
          <w:i/>
          <w:lang w:val="pt-BR"/>
        </w:rPr>
      </w:pPr>
    </w:p>
    <w:p w14:paraId="0BFBE2C7" w14:textId="77777777" w:rsidR="00910DF6" w:rsidRPr="00910DF6" w:rsidRDefault="00910DF6" w:rsidP="00910DF6">
      <w:pPr>
        <w:rPr>
          <w:b/>
          <w:i/>
          <w:color w:val="000000"/>
          <w:lang w:val="pt-BR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910DF6" w:rsidRPr="00910DF6" w14:paraId="45AE5D9A" w14:textId="77777777" w:rsidTr="00B23339">
        <w:trPr>
          <w:trHeight w:val="70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59379DD2" w14:textId="07D730D0" w:rsidR="00910DF6" w:rsidRPr="00910DF6" w:rsidRDefault="00910DF6" w:rsidP="005F3741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910DF6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PROCEDURI OBLIGATORII ULTERIOARE EMITERII DISPOZIȚIEI PRIMARULUI COMUNEI NR. </w:t>
            </w:r>
            <w:r w:rsidR="00EF3690">
              <w:rPr>
                <w:rFonts w:cs="Arial"/>
                <w:b/>
                <w:bCs/>
                <w:color w:val="000000"/>
                <w:sz w:val="18"/>
                <w:szCs w:val="20"/>
              </w:rPr>
              <w:t>248</w:t>
            </w:r>
            <w:r w:rsidR="00895C7D">
              <w:rPr>
                <w:rFonts w:cs="Arial"/>
                <w:b/>
                <w:bCs/>
                <w:color w:val="000000"/>
                <w:sz w:val="18"/>
                <w:szCs w:val="20"/>
              </w:rPr>
              <w:t>/2026</w:t>
            </w:r>
          </w:p>
        </w:tc>
      </w:tr>
      <w:tr w:rsidR="00910DF6" w:rsidRPr="00910DF6" w14:paraId="11B2BED2" w14:textId="77777777" w:rsidTr="00B23339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AE64" w14:textId="77777777" w:rsidR="00910DF6" w:rsidRPr="00910DF6" w:rsidRDefault="00910DF6" w:rsidP="00910DF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910DF6">
              <w:rPr>
                <w:rFonts w:cs="Arial"/>
                <w:b/>
                <w:bCs/>
                <w:color w:val="000000"/>
                <w:sz w:val="18"/>
                <w:szCs w:val="18"/>
              </w:rPr>
              <w:t>OPERAȚIUNI EFECTUAT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41D2E" w14:textId="77777777" w:rsidR="00910DF6" w:rsidRPr="00910DF6" w:rsidRDefault="00910DF6" w:rsidP="00910DF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10DF6">
              <w:rPr>
                <w:rFonts w:cs="Arial"/>
                <w:b/>
                <w:bCs/>
                <w:color w:val="000000"/>
                <w:sz w:val="18"/>
                <w:szCs w:val="18"/>
              </w:rPr>
              <w:t>Data</w:t>
            </w:r>
          </w:p>
          <w:p w14:paraId="7ED021EF" w14:textId="77777777" w:rsidR="00910DF6" w:rsidRPr="00910DF6" w:rsidRDefault="00910DF6" w:rsidP="00910DF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10DF6">
              <w:rPr>
                <w:rFonts w:cs="Arial"/>
                <w:b/>
                <w:bCs/>
                <w:color w:val="000000"/>
                <w:sz w:val="18"/>
                <w:szCs w:val="18"/>
              </w:rPr>
              <w:t>ZZ/LL/AN</w:t>
            </w:r>
          </w:p>
        </w:tc>
      </w:tr>
      <w:tr w:rsidR="00910DF6" w:rsidRPr="00910DF6" w14:paraId="65E22093" w14:textId="77777777" w:rsidTr="00B23339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14F2E79" w14:textId="77777777" w:rsidR="00910DF6" w:rsidRPr="00910DF6" w:rsidRDefault="00910DF6" w:rsidP="00910DF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10DF6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5B68391" w14:textId="77777777" w:rsidR="00910DF6" w:rsidRPr="00910DF6" w:rsidRDefault="00910DF6" w:rsidP="00910DF6">
            <w:pPr>
              <w:tabs>
                <w:tab w:val="left" w:pos="561"/>
                <w:tab w:val="left" w:pos="748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10DF6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10DF6" w:rsidRPr="00910DF6" w14:paraId="31DD7793" w14:textId="77777777" w:rsidTr="00B23339">
        <w:tc>
          <w:tcPr>
            <w:tcW w:w="779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88B82" w14:textId="77777777" w:rsidR="00910DF6" w:rsidRPr="00910DF6" w:rsidRDefault="00910DF6" w:rsidP="00910DF6">
            <w:pPr>
              <w:spacing w:before="40"/>
              <w:rPr>
                <w:rFonts w:cs="Arial"/>
                <w:color w:val="000000"/>
                <w:sz w:val="18"/>
              </w:rPr>
            </w:pPr>
            <w:r w:rsidRPr="00910DF6">
              <w:rPr>
                <w:rFonts w:cs="Arial"/>
                <w:color w:val="000000"/>
                <w:sz w:val="18"/>
                <w:szCs w:val="20"/>
              </w:rPr>
              <w:t>Semnarea dispoziției</w:t>
            </w:r>
            <w:r w:rsidRPr="00910DF6">
              <w:rPr>
                <w:rFonts w:cs="Arial"/>
                <w:color w:val="000000"/>
                <w:sz w:val="18"/>
                <w:szCs w:val="20"/>
                <w:vertAlign w:val="superscript"/>
              </w:rPr>
              <w:t>1</w:t>
            </w:r>
            <w:r w:rsidRPr="00910DF6">
              <w:rPr>
                <w:rFonts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CC77A" w14:textId="33427E7E" w:rsidR="00910DF6" w:rsidRPr="00910DF6" w:rsidRDefault="00EF3690" w:rsidP="00910DF6">
            <w:pPr>
              <w:ind w:left="-57" w:right="-57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2/07</w:t>
            </w:r>
            <w:r w:rsidR="00895C7D">
              <w:rPr>
                <w:rFonts w:cs="Arial"/>
                <w:color w:val="000000"/>
                <w:sz w:val="18"/>
                <w:szCs w:val="20"/>
              </w:rPr>
              <w:t>/2026</w:t>
            </w:r>
          </w:p>
        </w:tc>
      </w:tr>
      <w:tr w:rsidR="00910DF6" w:rsidRPr="00910DF6" w14:paraId="588FC55E" w14:textId="77777777" w:rsidTr="00B23339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11DBE" w14:textId="77777777" w:rsidR="00910DF6" w:rsidRPr="00910DF6" w:rsidRDefault="00910DF6" w:rsidP="00910DF6">
            <w:pPr>
              <w:spacing w:before="40"/>
              <w:rPr>
                <w:rFonts w:cs="Arial"/>
                <w:color w:val="000000"/>
                <w:sz w:val="18"/>
              </w:rPr>
            </w:pPr>
            <w:r w:rsidRPr="00910DF6">
              <w:rPr>
                <w:rFonts w:cs="Arial"/>
                <w:color w:val="000000"/>
                <w:sz w:val="18"/>
                <w:szCs w:val="20"/>
              </w:rPr>
              <w:t>Comunicarea către prefectul județului</w:t>
            </w:r>
            <w:r w:rsidRPr="00910DF6">
              <w:rPr>
                <w:rFonts w:cs="Arial"/>
                <w:color w:val="000000"/>
                <w:sz w:val="18"/>
                <w:szCs w:val="20"/>
                <w:vertAlign w:val="superscript"/>
              </w:rPr>
              <w:t>2</w:t>
            </w:r>
            <w:r w:rsidRPr="00910DF6">
              <w:rPr>
                <w:rFonts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C59D" w14:textId="0BE3623C" w:rsidR="00910DF6" w:rsidRPr="00910DF6" w:rsidRDefault="00EF3690" w:rsidP="00910DF6">
            <w:pPr>
              <w:ind w:left="-57" w:right="-57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15/07</w:t>
            </w:r>
            <w:r w:rsidR="002263BE">
              <w:rPr>
                <w:rFonts w:cs="Arial"/>
                <w:color w:val="000000"/>
                <w:sz w:val="18"/>
                <w:szCs w:val="20"/>
              </w:rPr>
              <w:t>/2026</w:t>
            </w:r>
          </w:p>
        </w:tc>
      </w:tr>
      <w:tr w:rsidR="00910DF6" w:rsidRPr="00910DF6" w14:paraId="3A81DC88" w14:textId="77777777" w:rsidTr="00B23339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7CDE" w14:textId="77777777" w:rsidR="00910DF6" w:rsidRPr="00910DF6" w:rsidRDefault="00910DF6" w:rsidP="00910DF6">
            <w:pPr>
              <w:spacing w:before="40"/>
              <w:rPr>
                <w:rFonts w:cs="Arial"/>
                <w:color w:val="000000"/>
                <w:sz w:val="18"/>
              </w:rPr>
            </w:pPr>
            <w:r w:rsidRPr="00910DF6">
              <w:rPr>
                <w:rFonts w:cs="Arial"/>
                <w:color w:val="000000"/>
                <w:sz w:val="18"/>
                <w:szCs w:val="20"/>
              </w:rPr>
              <w:t>Aducerea la cunoștință publică</w:t>
            </w:r>
            <w:r w:rsidRPr="00910DF6">
              <w:rPr>
                <w:rFonts w:cs="Arial"/>
                <w:color w:val="000000"/>
                <w:sz w:val="18"/>
                <w:szCs w:val="20"/>
                <w:vertAlign w:val="superscript"/>
              </w:rPr>
              <w:t>3+4</w:t>
            </w:r>
            <w:r w:rsidRPr="00910DF6">
              <w:rPr>
                <w:rFonts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22B3" w14:textId="042C9FBE" w:rsidR="00910DF6" w:rsidRPr="00910DF6" w:rsidRDefault="00EF3690" w:rsidP="00910DF6">
            <w:pPr>
              <w:ind w:left="-57" w:right="-57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2/07</w:t>
            </w:r>
            <w:r w:rsidR="002263BE">
              <w:rPr>
                <w:rFonts w:cs="Arial"/>
                <w:color w:val="000000"/>
                <w:sz w:val="18"/>
                <w:szCs w:val="20"/>
              </w:rPr>
              <w:t>/2026</w:t>
            </w:r>
          </w:p>
        </w:tc>
      </w:tr>
      <w:tr w:rsidR="00910DF6" w:rsidRPr="00910DF6" w14:paraId="59A1CB5F" w14:textId="77777777" w:rsidTr="00B23339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2D64" w14:textId="77777777" w:rsidR="00910DF6" w:rsidRPr="00910DF6" w:rsidRDefault="00910DF6" w:rsidP="00910DF6">
            <w:pPr>
              <w:spacing w:before="40"/>
              <w:rPr>
                <w:rFonts w:cs="Arial"/>
                <w:color w:val="000000"/>
                <w:sz w:val="18"/>
              </w:rPr>
            </w:pPr>
            <w:r w:rsidRPr="00910DF6">
              <w:rPr>
                <w:rFonts w:cs="Arial"/>
                <w:color w:val="000000"/>
                <w:sz w:val="18"/>
                <w:szCs w:val="20"/>
              </w:rPr>
              <w:t>Comunicarea, numai în cazul celei cu caracter individual</w:t>
            </w:r>
            <w:r w:rsidRPr="00910DF6">
              <w:rPr>
                <w:rFonts w:cs="Arial"/>
                <w:color w:val="000000"/>
                <w:sz w:val="18"/>
                <w:szCs w:val="20"/>
                <w:vertAlign w:val="superscript"/>
              </w:rPr>
              <w:t>3+4</w:t>
            </w:r>
            <w:r w:rsidRPr="00910DF6">
              <w:rPr>
                <w:rFonts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22F4" w14:textId="1F8B247B" w:rsidR="00910DF6" w:rsidRPr="00910DF6" w:rsidRDefault="00EF3690" w:rsidP="00910DF6">
            <w:pPr>
              <w:ind w:left="-57" w:right="-57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2/07</w:t>
            </w:r>
            <w:r w:rsidR="002263BE">
              <w:rPr>
                <w:rFonts w:cs="Arial"/>
                <w:color w:val="000000"/>
                <w:sz w:val="18"/>
                <w:szCs w:val="20"/>
              </w:rPr>
              <w:t>/2026</w:t>
            </w:r>
          </w:p>
        </w:tc>
      </w:tr>
      <w:tr w:rsidR="00910DF6" w:rsidRPr="00910DF6" w14:paraId="5CA3FCA8" w14:textId="77777777" w:rsidTr="00B23339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3E875" w14:textId="77777777" w:rsidR="00910DF6" w:rsidRPr="00910DF6" w:rsidRDefault="00910DF6" w:rsidP="00910DF6">
            <w:pPr>
              <w:spacing w:before="40"/>
              <w:rPr>
                <w:rFonts w:cs="Arial"/>
                <w:b/>
                <w:color w:val="000000"/>
                <w:sz w:val="16"/>
                <w:szCs w:val="16"/>
              </w:rPr>
            </w:pPr>
            <w:r w:rsidRPr="00910DF6">
              <w:rPr>
                <w:rFonts w:cs="Arial"/>
                <w:b/>
                <w:color w:val="000000"/>
                <w:sz w:val="16"/>
                <w:szCs w:val="16"/>
              </w:rPr>
              <w:t>Dispoziția devine obligatorie</w:t>
            </w:r>
            <w:r w:rsidRPr="00910DF6">
              <w:rPr>
                <w:rFonts w:cs="Arial"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Pr="00910DF6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  <w:r w:rsidRPr="00910DF6">
              <w:rPr>
                <w:rFonts w:cs="Arial"/>
                <w:b/>
                <w:color w:val="000000"/>
                <w:sz w:val="16"/>
                <w:szCs w:val="16"/>
              </w:rPr>
              <w:t xml:space="preserve"> sau produce efecte juridice</w:t>
            </w:r>
            <w:r w:rsidRPr="00910DF6">
              <w:rPr>
                <w:rFonts w:cs="Arial"/>
                <w:bCs/>
                <w:color w:val="000000"/>
                <w:sz w:val="16"/>
                <w:szCs w:val="16"/>
                <w:vertAlign w:val="superscript"/>
              </w:rPr>
              <w:t>6</w:t>
            </w:r>
            <w:r w:rsidRPr="00910DF6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  <w:r w:rsidRPr="00910DF6">
              <w:rPr>
                <w:rFonts w:cs="Arial"/>
                <w:b/>
                <w:color w:val="000000"/>
                <w:sz w:val="16"/>
                <w:szCs w:val="16"/>
              </w:rPr>
              <w:t>, după c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9AE64" w14:textId="209D2640" w:rsidR="00910DF6" w:rsidRPr="00910DF6" w:rsidRDefault="00EF3690" w:rsidP="00910DF6">
            <w:pPr>
              <w:ind w:left="-57" w:right="-57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08/07</w:t>
            </w:r>
            <w:r w:rsidR="002263BE">
              <w:rPr>
                <w:rFonts w:cs="Arial"/>
                <w:b/>
                <w:color w:val="000000"/>
                <w:sz w:val="18"/>
                <w:szCs w:val="20"/>
              </w:rPr>
              <w:t>/2026</w:t>
            </w:r>
          </w:p>
        </w:tc>
      </w:tr>
      <w:tr w:rsidR="00910DF6" w:rsidRPr="00910DF6" w14:paraId="5EF0BAAF" w14:textId="77777777" w:rsidTr="00B23339">
        <w:tc>
          <w:tcPr>
            <w:tcW w:w="10065" w:type="dxa"/>
            <w:gridSpan w:val="2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1A209A11" w14:textId="77777777" w:rsidR="00910DF6" w:rsidRPr="00910DF6" w:rsidRDefault="00910DF6" w:rsidP="00910DF6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910DF6">
              <w:rPr>
                <w:rFonts w:ascii="Arial" w:hAnsi="Arial" w:cs="Arial"/>
                <w:b/>
                <w:sz w:val="18"/>
                <w:szCs w:val="22"/>
              </w:rPr>
              <w:t>Extrase din Ordonanța de urgență a Guvernului nr. 57/2019 privind Codul administrativ:</w:t>
            </w:r>
          </w:p>
          <w:p w14:paraId="6FC33A44" w14:textId="77777777" w:rsidR="00910DF6" w:rsidRPr="00910DF6" w:rsidRDefault="00910DF6" w:rsidP="00910DF6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10DF6">
              <w:rPr>
                <w:rFonts w:cs="Arial"/>
                <w:color w:val="000000"/>
                <w:sz w:val="18"/>
                <w:szCs w:val="22"/>
              </w:rPr>
              <w:t xml:space="preserve">art. 240 alin. (1): </w:t>
            </w:r>
            <w:r w:rsidRPr="00910DF6">
              <w:rPr>
                <w:rFonts w:cs="Arial"/>
                <w:i/>
                <w:iCs/>
                <w:color w:val="000000"/>
                <w:sz w:val="18"/>
                <w:szCs w:val="22"/>
              </w:rPr>
              <w:t>„Primarul, ..., prin semnare, învestește cu formulă de autoritate executarea actelor administrative emise ... în exercitarea atribuțiilor care îi revin potrivit legii.”;</w:t>
            </w:r>
            <w:r w:rsidRPr="00910DF6">
              <w:rPr>
                <w:rFonts w:cs="Arial"/>
                <w:color w:val="000000"/>
                <w:sz w:val="18"/>
                <w:szCs w:val="22"/>
              </w:rPr>
              <w:t xml:space="preserve">  </w:t>
            </w:r>
          </w:p>
          <w:p w14:paraId="2F9F3678" w14:textId="77777777" w:rsidR="00910DF6" w:rsidRPr="00910DF6" w:rsidRDefault="00910DF6" w:rsidP="00910DF6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cs="Arial"/>
                <w:color w:val="000000"/>
                <w:sz w:val="18"/>
                <w:szCs w:val="22"/>
              </w:rPr>
            </w:pPr>
            <w:r w:rsidRPr="00910DF6">
              <w:rPr>
                <w:rFonts w:cs="Arial"/>
                <w:color w:val="000000"/>
                <w:sz w:val="18"/>
                <w:szCs w:val="22"/>
              </w:rPr>
              <w:t xml:space="preserve">art. 197 alin. (1), adaptat: </w:t>
            </w:r>
            <w:r w:rsidRPr="00910DF6">
              <w:rPr>
                <w:rFonts w:cs="Arial"/>
                <w:i/>
                <w:iCs/>
                <w:color w:val="000000"/>
                <w:sz w:val="18"/>
                <w:szCs w:val="22"/>
              </w:rPr>
              <w:t>Secretarul general al comunei comunică dispozițiile primarului  comunei prefectului în cel mult 10 zile lucrătoare de la data ... emiterii.;</w:t>
            </w:r>
          </w:p>
          <w:p w14:paraId="09F96580" w14:textId="77777777" w:rsidR="00910DF6" w:rsidRPr="00910DF6" w:rsidRDefault="00910DF6" w:rsidP="00910DF6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cs="Arial"/>
                <w:color w:val="000000"/>
                <w:sz w:val="18"/>
                <w:szCs w:val="22"/>
              </w:rPr>
            </w:pPr>
            <w:r w:rsidRPr="00910DF6">
              <w:rPr>
                <w:rFonts w:cs="Arial"/>
                <w:color w:val="000000"/>
                <w:sz w:val="18"/>
                <w:szCs w:val="22"/>
              </w:rPr>
              <w:t xml:space="preserve">art. 197 alin. (4): </w:t>
            </w:r>
            <w:r w:rsidRPr="00910DF6">
              <w:rPr>
                <w:rFonts w:cs="Arial"/>
                <w:i/>
                <w:iCs/>
                <w:color w:val="000000"/>
                <w:sz w:val="18"/>
                <w:szCs w:val="22"/>
              </w:rPr>
              <w:t>„ ... dispozițiile se aduc la cunoștința publică și se comunică, în condițiile legii, prin grija secretarului general al comunei.”;</w:t>
            </w:r>
          </w:p>
          <w:p w14:paraId="3FB7930D" w14:textId="77777777" w:rsidR="00910DF6" w:rsidRPr="00910DF6" w:rsidRDefault="00910DF6" w:rsidP="00910DF6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0DF6">
              <w:rPr>
                <w:rFonts w:ascii="Arial" w:hAnsi="Arial" w:cs="Arial"/>
                <w:sz w:val="16"/>
                <w:szCs w:val="16"/>
              </w:rPr>
              <w:t xml:space="preserve">art. 199 alin. (1): </w:t>
            </w:r>
            <w:r w:rsidRPr="00910DF6">
              <w:rPr>
                <w:rFonts w:ascii="Arial" w:hAnsi="Arial" w:cs="Arial"/>
                <w:i/>
                <w:iCs/>
                <w:sz w:val="16"/>
                <w:szCs w:val="16"/>
              </w:rPr>
              <w:t>„Comunicarea ... dispozițiilor cu caracter individual către persoanele cărora li se adresează se face în cel mult 5 zile de la data comunicării oficiale către prefect.”;</w:t>
            </w:r>
          </w:p>
          <w:p w14:paraId="0091325E" w14:textId="77777777" w:rsidR="00910DF6" w:rsidRPr="00910DF6" w:rsidRDefault="00910DF6" w:rsidP="00910DF6">
            <w:pPr>
              <w:numPr>
                <w:ilvl w:val="0"/>
                <w:numId w:val="6"/>
              </w:numPr>
              <w:ind w:left="0" w:firstLine="567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910DF6">
              <w:rPr>
                <w:rFonts w:cs="Arial"/>
                <w:color w:val="000000"/>
                <w:sz w:val="18"/>
                <w:szCs w:val="22"/>
              </w:rPr>
              <w:t xml:space="preserve">art. 198 alin. (1): </w:t>
            </w:r>
            <w:r w:rsidRPr="00910DF6">
              <w:rPr>
                <w:rFonts w:cs="Arial"/>
                <w:i/>
                <w:iCs/>
                <w:color w:val="000000"/>
                <w:sz w:val="18"/>
                <w:szCs w:val="22"/>
              </w:rPr>
              <w:t>„... dispozițiile cu caracter normativ devin obligatorii de la data aducerii lor la cunoștință publică.”;</w:t>
            </w:r>
          </w:p>
          <w:p w14:paraId="5D45EF0D" w14:textId="77777777" w:rsidR="00910DF6" w:rsidRPr="00910DF6" w:rsidRDefault="00910DF6" w:rsidP="00910DF6">
            <w:pPr>
              <w:numPr>
                <w:ilvl w:val="0"/>
                <w:numId w:val="6"/>
              </w:numPr>
              <w:ind w:left="0" w:firstLine="567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10DF6">
              <w:rPr>
                <w:rFonts w:ascii="Arial" w:hAnsi="Arial" w:cs="Arial"/>
                <w:sz w:val="16"/>
                <w:szCs w:val="16"/>
              </w:rPr>
              <w:t xml:space="preserve">art. 199 alin. (2): </w:t>
            </w:r>
            <w:r w:rsidRPr="00910DF6">
              <w:rPr>
                <w:rFonts w:ascii="Arial" w:hAnsi="Arial" w:cs="Arial"/>
                <w:i/>
                <w:iCs/>
                <w:sz w:val="16"/>
                <w:szCs w:val="16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14:paraId="5436C5A2" w14:textId="77777777" w:rsidR="00910DF6" w:rsidRPr="00910DF6" w:rsidRDefault="00910DF6" w:rsidP="00910DF6">
      <w:pPr>
        <w:spacing w:line="360" w:lineRule="auto"/>
        <w:rPr>
          <w:b/>
          <w:i/>
          <w:color w:val="000000"/>
          <w:lang w:val="it-IT"/>
        </w:rPr>
      </w:pPr>
    </w:p>
    <w:p w14:paraId="5448AD92" w14:textId="77777777" w:rsidR="009C37D4" w:rsidRDefault="009C37D4" w:rsidP="00D66D9F"/>
    <w:sectPr w:rsidR="009C37D4" w:rsidSect="00646E0C">
      <w:pgSz w:w="11907" w:h="16840" w:code="9"/>
      <w:pgMar w:top="142" w:right="1227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023D"/>
    <w:multiLevelType w:val="hybridMultilevel"/>
    <w:tmpl w:val="5B9E2EC4"/>
    <w:lvl w:ilvl="0" w:tplc="8272AF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4341A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7502E4"/>
    <w:multiLevelType w:val="hybridMultilevel"/>
    <w:tmpl w:val="C09CC168"/>
    <w:lvl w:ilvl="0" w:tplc="1902ABA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7F96383"/>
    <w:multiLevelType w:val="hybridMultilevel"/>
    <w:tmpl w:val="085E65FA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42E7CB3"/>
    <w:multiLevelType w:val="hybridMultilevel"/>
    <w:tmpl w:val="3F9A46C6"/>
    <w:lvl w:ilvl="0" w:tplc="E092D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CB495E"/>
    <w:multiLevelType w:val="hybridMultilevel"/>
    <w:tmpl w:val="345C0F3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B4030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045308">
    <w:abstractNumId w:val="0"/>
  </w:num>
  <w:num w:numId="2" w16cid:durableId="1281841288">
    <w:abstractNumId w:val="2"/>
  </w:num>
  <w:num w:numId="3" w16cid:durableId="1315066395">
    <w:abstractNumId w:val="1"/>
  </w:num>
  <w:num w:numId="4" w16cid:durableId="212624630">
    <w:abstractNumId w:val="3"/>
  </w:num>
  <w:num w:numId="5" w16cid:durableId="1744641664">
    <w:abstractNumId w:val="4"/>
  </w:num>
  <w:num w:numId="6" w16cid:durableId="363482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D4"/>
    <w:rsid w:val="00014207"/>
    <w:rsid w:val="000258E1"/>
    <w:rsid w:val="000369A2"/>
    <w:rsid w:val="00037466"/>
    <w:rsid w:val="00046E62"/>
    <w:rsid w:val="000509D1"/>
    <w:rsid w:val="00051390"/>
    <w:rsid w:val="000546EE"/>
    <w:rsid w:val="00054E7E"/>
    <w:rsid w:val="00090AC2"/>
    <w:rsid w:val="00095ED9"/>
    <w:rsid w:val="000A31A2"/>
    <w:rsid w:val="000B18DC"/>
    <w:rsid w:val="000B6346"/>
    <w:rsid w:val="000B690D"/>
    <w:rsid w:val="000C032A"/>
    <w:rsid w:val="000C415A"/>
    <w:rsid w:val="000D3E13"/>
    <w:rsid w:val="000D5448"/>
    <w:rsid w:val="000E42A6"/>
    <w:rsid w:val="000E6BD6"/>
    <w:rsid w:val="000E6C62"/>
    <w:rsid w:val="000F1985"/>
    <w:rsid w:val="000F2683"/>
    <w:rsid w:val="000F3C1A"/>
    <w:rsid w:val="000F6723"/>
    <w:rsid w:val="00104487"/>
    <w:rsid w:val="00106E99"/>
    <w:rsid w:val="00110072"/>
    <w:rsid w:val="0011308D"/>
    <w:rsid w:val="001336D0"/>
    <w:rsid w:val="001457DC"/>
    <w:rsid w:val="00146FC3"/>
    <w:rsid w:val="00164DBF"/>
    <w:rsid w:val="00171D46"/>
    <w:rsid w:val="00174096"/>
    <w:rsid w:val="001864E3"/>
    <w:rsid w:val="00195476"/>
    <w:rsid w:val="001A0A88"/>
    <w:rsid w:val="001A3925"/>
    <w:rsid w:val="001A6BB5"/>
    <w:rsid w:val="001B3851"/>
    <w:rsid w:val="001C05B8"/>
    <w:rsid w:val="001C47E6"/>
    <w:rsid w:val="001C4AAD"/>
    <w:rsid w:val="001D04AB"/>
    <w:rsid w:val="001D5A65"/>
    <w:rsid w:val="001E2D75"/>
    <w:rsid w:val="001F05B9"/>
    <w:rsid w:val="001F2A63"/>
    <w:rsid w:val="002263BE"/>
    <w:rsid w:val="00236332"/>
    <w:rsid w:val="00236FE1"/>
    <w:rsid w:val="00244792"/>
    <w:rsid w:val="00254A82"/>
    <w:rsid w:val="0025670A"/>
    <w:rsid w:val="002A08A2"/>
    <w:rsid w:val="002A2648"/>
    <w:rsid w:val="002A2C75"/>
    <w:rsid w:val="002A5BB0"/>
    <w:rsid w:val="002A75B8"/>
    <w:rsid w:val="002B1008"/>
    <w:rsid w:val="002B28B2"/>
    <w:rsid w:val="002B6351"/>
    <w:rsid w:val="002B7544"/>
    <w:rsid w:val="002C1093"/>
    <w:rsid w:val="002C17FE"/>
    <w:rsid w:val="002C3525"/>
    <w:rsid w:val="002C3FD6"/>
    <w:rsid w:val="002D114C"/>
    <w:rsid w:val="002D23B1"/>
    <w:rsid w:val="002D3F0F"/>
    <w:rsid w:val="002E010A"/>
    <w:rsid w:val="002E0FD6"/>
    <w:rsid w:val="002E3C1E"/>
    <w:rsid w:val="002E6C28"/>
    <w:rsid w:val="002F3271"/>
    <w:rsid w:val="002F343A"/>
    <w:rsid w:val="002F6050"/>
    <w:rsid w:val="00311F8D"/>
    <w:rsid w:val="0033007D"/>
    <w:rsid w:val="003352DE"/>
    <w:rsid w:val="00343E42"/>
    <w:rsid w:val="0034575F"/>
    <w:rsid w:val="003460A3"/>
    <w:rsid w:val="00347ACA"/>
    <w:rsid w:val="00355295"/>
    <w:rsid w:val="00360CDF"/>
    <w:rsid w:val="00373612"/>
    <w:rsid w:val="00383C77"/>
    <w:rsid w:val="00384C3F"/>
    <w:rsid w:val="00385C1F"/>
    <w:rsid w:val="003A5FFA"/>
    <w:rsid w:val="003B5048"/>
    <w:rsid w:val="003C043C"/>
    <w:rsid w:val="003C22B1"/>
    <w:rsid w:val="003C54D8"/>
    <w:rsid w:val="003D32B9"/>
    <w:rsid w:val="003D4B39"/>
    <w:rsid w:val="003E0792"/>
    <w:rsid w:val="003E2655"/>
    <w:rsid w:val="003E53D9"/>
    <w:rsid w:val="003F7117"/>
    <w:rsid w:val="003F7E72"/>
    <w:rsid w:val="00410A11"/>
    <w:rsid w:val="00416BD8"/>
    <w:rsid w:val="00464C72"/>
    <w:rsid w:val="00470153"/>
    <w:rsid w:val="0048508F"/>
    <w:rsid w:val="0049239B"/>
    <w:rsid w:val="00492A6F"/>
    <w:rsid w:val="004954E0"/>
    <w:rsid w:val="004A6E2C"/>
    <w:rsid w:val="004C209E"/>
    <w:rsid w:val="004C2F53"/>
    <w:rsid w:val="004C6FD7"/>
    <w:rsid w:val="004D04BB"/>
    <w:rsid w:val="004D11AB"/>
    <w:rsid w:val="004E4C2F"/>
    <w:rsid w:val="004F24C9"/>
    <w:rsid w:val="004F2A93"/>
    <w:rsid w:val="004F32C9"/>
    <w:rsid w:val="00511EC2"/>
    <w:rsid w:val="0051572F"/>
    <w:rsid w:val="005238B8"/>
    <w:rsid w:val="00530DA9"/>
    <w:rsid w:val="00544619"/>
    <w:rsid w:val="00546F11"/>
    <w:rsid w:val="00551E77"/>
    <w:rsid w:val="00562462"/>
    <w:rsid w:val="00570EEA"/>
    <w:rsid w:val="00594184"/>
    <w:rsid w:val="005A12DC"/>
    <w:rsid w:val="005B6BA3"/>
    <w:rsid w:val="005C528E"/>
    <w:rsid w:val="005C5AC9"/>
    <w:rsid w:val="005D17E3"/>
    <w:rsid w:val="005D7F3C"/>
    <w:rsid w:val="005E0917"/>
    <w:rsid w:val="005F0215"/>
    <w:rsid w:val="005F3741"/>
    <w:rsid w:val="00602F0E"/>
    <w:rsid w:val="006149B3"/>
    <w:rsid w:val="0063157A"/>
    <w:rsid w:val="0063587E"/>
    <w:rsid w:val="00636D30"/>
    <w:rsid w:val="0064184F"/>
    <w:rsid w:val="00645F1A"/>
    <w:rsid w:val="00646E0C"/>
    <w:rsid w:val="00652665"/>
    <w:rsid w:val="00654BA7"/>
    <w:rsid w:val="0066735C"/>
    <w:rsid w:val="00670861"/>
    <w:rsid w:val="0067099D"/>
    <w:rsid w:val="00671D14"/>
    <w:rsid w:val="00677732"/>
    <w:rsid w:val="006A1523"/>
    <w:rsid w:val="006A336B"/>
    <w:rsid w:val="006B2FCB"/>
    <w:rsid w:val="006C003D"/>
    <w:rsid w:val="006C08C7"/>
    <w:rsid w:val="006E6C32"/>
    <w:rsid w:val="006F4883"/>
    <w:rsid w:val="006F7D2A"/>
    <w:rsid w:val="007054B4"/>
    <w:rsid w:val="00711040"/>
    <w:rsid w:val="00716CB6"/>
    <w:rsid w:val="0072429D"/>
    <w:rsid w:val="00725939"/>
    <w:rsid w:val="00726A58"/>
    <w:rsid w:val="00733566"/>
    <w:rsid w:val="00740484"/>
    <w:rsid w:val="007578CA"/>
    <w:rsid w:val="0076118A"/>
    <w:rsid w:val="00783A75"/>
    <w:rsid w:val="007857D1"/>
    <w:rsid w:val="00787D02"/>
    <w:rsid w:val="007A206A"/>
    <w:rsid w:val="007A3A24"/>
    <w:rsid w:val="007A6833"/>
    <w:rsid w:val="007A7FC8"/>
    <w:rsid w:val="007B239F"/>
    <w:rsid w:val="007B5C8B"/>
    <w:rsid w:val="007D127C"/>
    <w:rsid w:val="007D21BC"/>
    <w:rsid w:val="007D3A55"/>
    <w:rsid w:val="007E0AF3"/>
    <w:rsid w:val="007F3CC3"/>
    <w:rsid w:val="007F6FB8"/>
    <w:rsid w:val="00804B31"/>
    <w:rsid w:val="00806ED7"/>
    <w:rsid w:val="00816DE3"/>
    <w:rsid w:val="00830242"/>
    <w:rsid w:val="0083798E"/>
    <w:rsid w:val="00841914"/>
    <w:rsid w:val="00845CCC"/>
    <w:rsid w:val="0085594F"/>
    <w:rsid w:val="008615EE"/>
    <w:rsid w:val="00862992"/>
    <w:rsid w:val="00866B68"/>
    <w:rsid w:val="00871025"/>
    <w:rsid w:val="008730B7"/>
    <w:rsid w:val="00874AFB"/>
    <w:rsid w:val="00876585"/>
    <w:rsid w:val="00882E87"/>
    <w:rsid w:val="008854C4"/>
    <w:rsid w:val="00885B62"/>
    <w:rsid w:val="00892B51"/>
    <w:rsid w:val="00894B85"/>
    <w:rsid w:val="00895C7D"/>
    <w:rsid w:val="008A21A0"/>
    <w:rsid w:val="008A6B32"/>
    <w:rsid w:val="008B6E0A"/>
    <w:rsid w:val="008C4CAA"/>
    <w:rsid w:val="008C5FB4"/>
    <w:rsid w:val="008D42A2"/>
    <w:rsid w:val="008D7117"/>
    <w:rsid w:val="008E0458"/>
    <w:rsid w:val="008E4875"/>
    <w:rsid w:val="008E7D2F"/>
    <w:rsid w:val="008F19E5"/>
    <w:rsid w:val="008F5DDB"/>
    <w:rsid w:val="00900ABA"/>
    <w:rsid w:val="00901DAD"/>
    <w:rsid w:val="00910DF6"/>
    <w:rsid w:val="009262F6"/>
    <w:rsid w:val="00955116"/>
    <w:rsid w:val="00961A25"/>
    <w:rsid w:val="0098222A"/>
    <w:rsid w:val="009871F8"/>
    <w:rsid w:val="009875F3"/>
    <w:rsid w:val="009965A6"/>
    <w:rsid w:val="009C08F2"/>
    <w:rsid w:val="009C1C97"/>
    <w:rsid w:val="009C37D4"/>
    <w:rsid w:val="009D0938"/>
    <w:rsid w:val="009D0A36"/>
    <w:rsid w:val="009F180E"/>
    <w:rsid w:val="009F3D5C"/>
    <w:rsid w:val="009F6B03"/>
    <w:rsid w:val="00A00494"/>
    <w:rsid w:val="00A00EB1"/>
    <w:rsid w:val="00A05B4D"/>
    <w:rsid w:val="00A110E2"/>
    <w:rsid w:val="00A37FA7"/>
    <w:rsid w:val="00A50F6F"/>
    <w:rsid w:val="00A53EB5"/>
    <w:rsid w:val="00A70EF0"/>
    <w:rsid w:val="00A806AF"/>
    <w:rsid w:val="00A846C3"/>
    <w:rsid w:val="00A84B8E"/>
    <w:rsid w:val="00A84EA9"/>
    <w:rsid w:val="00A86B26"/>
    <w:rsid w:val="00A90E21"/>
    <w:rsid w:val="00AA5C83"/>
    <w:rsid w:val="00AC5ABB"/>
    <w:rsid w:val="00AD20A5"/>
    <w:rsid w:val="00AE3B8C"/>
    <w:rsid w:val="00AE5143"/>
    <w:rsid w:val="00AF0028"/>
    <w:rsid w:val="00AF3046"/>
    <w:rsid w:val="00B04229"/>
    <w:rsid w:val="00B12E6F"/>
    <w:rsid w:val="00B2237F"/>
    <w:rsid w:val="00B235F4"/>
    <w:rsid w:val="00B3705F"/>
    <w:rsid w:val="00B43715"/>
    <w:rsid w:val="00B46F13"/>
    <w:rsid w:val="00B50803"/>
    <w:rsid w:val="00B67109"/>
    <w:rsid w:val="00B7382B"/>
    <w:rsid w:val="00B74377"/>
    <w:rsid w:val="00B75807"/>
    <w:rsid w:val="00B75892"/>
    <w:rsid w:val="00B909AE"/>
    <w:rsid w:val="00B9598D"/>
    <w:rsid w:val="00B95D68"/>
    <w:rsid w:val="00BB05D5"/>
    <w:rsid w:val="00BC45A0"/>
    <w:rsid w:val="00BC6C2E"/>
    <w:rsid w:val="00BD4C41"/>
    <w:rsid w:val="00BF14A6"/>
    <w:rsid w:val="00BF28D6"/>
    <w:rsid w:val="00C01518"/>
    <w:rsid w:val="00C01F6C"/>
    <w:rsid w:val="00C02A5A"/>
    <w:rsid w:val="00C04DB8"/>
    <w:rsid w:val="00C05D03"/>
    <w:rsid w:val="00C22ABD"/>
    <w:rsid w:val="00C233D1"/>
    <w:rsid w:val="00C532C8"/>
    <w:rsid w:val="00C56B9C"/>
    <w:rsid w:val="00C71345"/>
    <w:rsid w:val="00C734AF"/>
    <w:rsid w:val="00C8430A"/>
    <w:rsid w:val="00C84498"/>
    <w:rsid w:val="00C90F55"/>
    <w:rsid w:val="00C949EE"/>
    <w:rsid w:val="00C966FC"/>
    <w:rsid w:val="00CA49DE"/>
    <w:rsid w:val="00CB292A"/>
    <w:rsid w:val="00CB5319"/>
    <w:rsid w:val="00CB5E97"/>
    <w:rsid w:val="00CB68F9"/>
    <w:rsid w:val="00CC4C85"/>
    <w:rsid w:val="00CD197F"/>
    <w:rsid w:val="00CD3BB1"/>
    <w:rsid w:val="00CD41A5"/>
    <w:rsid w:val="00CF76D8"/>
    <w:rsid w:val="00D022E3"/>
    <w:rsid w:val="00D0376A"/>
    <w:rsid w:val="00D13202"/>
    <w:rsid w:val="00D13CD2"/>
    <w:rsid w:val="00D15814"/>
    <w:rsid w:val="00D1727C"/>
    <w:rsid w:val="00D31548"/>
    <w:rsid w:val="00D34E62"/>
    <w:rsid w:val="00D42E4E"/>
    <w:rsid w:val="00D46081"/>
    <w:rsid w:val="00D53C39"/>
    <w:rsid w:val="00D563EB"/>
    <w:rsid w:val="00D64355"/>
    <w:rsid w:val="00D66D9F"/>
    <w:rsid w:val="00D67AC9"/>
    <w:rsid w:val="00D71ED3"/>
    <w:rsid w:val="00D80543"/>
    <w:rsid w:val="00D818FA"/>
    <w:rsid w:val="00D91342"/>
    <w:rsid w:val="00D92290"/>
    <w:rsid w:val="00D96A62"/>
    <w:rsid w:val="00D976CB"/>
    <w:rsid w:val="00DC0B4D"/>
    <w:rsid w:val="00DC3D00"/>
    <w:rsid w:val="00DD2C05"/>
    <w:rsid w:val="00DD4AEF"/>
    <w:rsid w:val="00DE037D"/>
    <w:rsid w:val="00DE452B"/>
    <w:rsid w:val="00DE591A"/>
    <w:rsid w:val="00DE5E83"/>
    <w:rsid w:val="00DF0521"/>
    <w:rsid w:val="00DF5332"/>
    <w:rsid w:val="00DF547E"/>
    <w:rsid w:val="00DF585E"/>
    <w:rsid w:val="00DF73AB"/>
    <w:rsid w:val="00E00014"/>
    <w:rsid w:val="00E03BD8"/>
    <w:rsid w:val="00E0712A"/>
    <w:rsid w:val="00E1004F"/>
    <w:rsid w:val="00E10757"/>
    <w:rsid w:val="00E139DA"/>
    <w:rsid w:val="00E14CEF"/>
    <w:rsid w:val="00E201C2"/>
    <w:rsid w:val="00E358B6"/>
    <w:rsid w:val="00E36691"/>
    <w:rsid w:val="00E36BCE"/>
    <w:rsid w:val="00E379A4"/>
    <w:rsid w:val="00E502B0"/>
    <w:rsid w:val="00E523A1"/>
    <w:rsid w:val="00E53D7D"/>
    <w:rsid w:val="00E73D3D"/>
    <w:rsid w:val="00E92123"/>
    <w:rsid w:val="00E9382C"/>
    <w:rsid w:val="00E9487B"/>
    <w:rsid w:val="00EA444E"/>
    <w:rsid w:val="00EB7AFE"/>
    <w:rsid w:val="00EC06D1"/>
    <w:rsid w:val="00EC0853"/>
    <w:rsid w:val="00ED0233"/>
    <w:rsid w:val="00ED5333"/>
    <w:rsid w:val="00ED7CF9"/>
    <w:rsid w:val="00EE0588"/>
    <w:rsid w:val="00EE6607"/>
    <w:rsid w:val="00EF1E30"/>
    <w:rsid w:val="00EF3690"/>
    <w:rsid w:val="00EF473C"/>
    <w:rsid w:val="00EF72E7"/>
    <w:rsid w:val="00F0207E"/>
    <w:rsid w:val="00F05591"/>
    <w:rsid w:val="00F07127"/>
    <w:rsid w:val="00F10063"/>
    <w:rsid w:val="00F14FBA"/>
    <w:rsid w:val="00F20A6C"/>
    <w:rsid w:val="00F21418"/>
    <w:rsid w:val="00F22B0D"/>
    <w:rsid w:val="00F235B8"/>
    <w:rsid w:val="00F34ED6"/>
    <w:rsid w:val="00F37D47"/>
    <w:rsid w:val="00F4148E"/>
    <w:rsid w:val="00F60048"/>
    <w:rsid w:val="00F604EE"/>
    <w:rsid w:val="00F618BF"/>
    <w:rsid w:val="00F63715"/>
    <w:rsid w:val="00F63C06"/>
    <w:rsid w:val="00F655F0"/>
    <w:rsid w:val="00F85229"/>
    <w:rsid w:val="00FB0883"/>
    <w:rsid w:val="00FB6578"/>
    <w:rsid w:val="00FC499B"/>
    <w:rsid w:val="00FD2854"/>
    <w:rsid w:val="00FD6FD8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D68E6"/>
  <w15:docId w15:val="{734A0CC9-F2EE-49CA-8738-26DD934F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8B6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110072"/>
    <w:rPr>
      <w:rFonts w:ascii="Tahoma" w:hAnsi="Tahoma" w:cs="Tahoma"/>
      <w:sz w:val="16"/>
      <w:szCs w:val="16"/>
    </w:rPr>
  </w:style>
  <w:style w:type="character" w:styleId="Hyperlink">
    <w:name w:val="Hyperlink"/>
    <w:rsid w:val="0067099D"/>
    <w:rPr>
      <w:color w:val="0000FF"/>
      <w:u w:val="single"/>
    </w:rPr>
  </w:style>
  <w:style w:type="paragraph" w:styleId="Antet">
    <w:name w:val="header"/>
    <w:basedOn w:val="Normal"/>
    <w:rsid w:val="008E4875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table" w:styleId="Tabelgril">
    <w:name w:val="Table Grid"/>
    <w:basedOn w:val="TabelNormal"/>
    <w:rsid w:val="008E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44792"/>
    <w:pPr>
      <w:ind w:left="720"/>
      <w:contextualSpacing/>
    </w:pPr>
  </w:style>
  <w:style w:type="character" w:customStyle="1" w:styleId="l5tlu1">
    <w:name w:val="l5tlu1"/>
    <w:basedOn w:val="Fontdeparagrafimplicit"/>
    <w:rsid w:val="007E0AF3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589A-6D07-4C0C-906F-D30B9666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PRIMARIA</Company>
  <LinksUpToDate>false</LinksUpToDate>
  <CharactersWithSpaces>4770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lnk:HOT GUV 273 1994 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TATIE1</dc:creator>
  <cp:lastModifiedBy>Rafaila</cp:lastModifiedBy>
  <cp:revision>9</cp:revision>
  <cp:lastPrinted>2026-07-03T07:11:00Z</cp:lastPrinted>
  <dcterms:created xsi:type="dcterms:W3CDTF">2026-07-02T11:00:00Z</dcterms:created>
  <dcterms:modified xsi:type="dcterms:W3CDTF">2026-07-03T09:04:00Z</dcterms:modified>
</cp:coreProperties>
</file>